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9"/>
        <w:gridCol w:w="3059"/>
      </w:tblGrid>
      <w:tr w:rsidR="00833912" w:rsidRPr="0010407D" w14:paraId="6E198028" w14:textId="77777777" w:rsidTr="00833912">
        <w:trPr>
          <w:trHeight w:val="1702"/>
        </w:trPr>
        <w:tc>
          <w:tcPr>
            <w:tcW w:w="3058" w:type="dxa"/>
          </w:tcPr>
          <w:p w14:paraId="2BCA3F23" w14:textId="77777777" w:rsidR="00833912" w:rsidRPr="0010407D" w:rsidRDefault="00833912" w:rsidP="000B0502">
            <w:pPr>
              <w:ind w:firstLine="0"/>
              <w:jc w:val="left"/>
            </w:pPr>
            <w:r w:rsidRPr="0010407D">
              <w:rPr>
                <w:noProof/>
              </w:rPr>
              <w:object w:dxaOrig="6050" w:dyaOrig="5690" w14:anchorId="18310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05.75pt" o:ole="">
                  <v:imagedata r:id="rId11" o:title=""/>
                </v:shape>
                <o:OLEObject Type="Embed" ProgID="PBrush" ShapeID="_x0000_i1025" DrawAspect="Content" ObjectID="_1760887764" r:id="rId12"/>
              </w:object>
            </w:r>
          </w:p>
        </w:tc>
        <w:tc>
          <w:tcPr>
            <w:tcW w:w="3059" w:type="dxa"/>
          </w:tcPr>
          <w:p w14:paraId="08E4F2CA" w14:textId="77777777" w:rsidR="00833912" w:rsidRPr="0010407D" w:rsidRDefault="00833912" w:rsidP="000B0502">
            <w:pPr>
              <w:ind w:firstLine="0"/>
              <w:jc w:val="center"/>
            </w:pPr>
            <w:r w:rsidRPr="0010407D">
              <w:rPr>
                <w:noProof/>
              </w:rPr>
              <w:drawing>
                <wp:inline distT="0" distB="0" distL="0" distR="0" wp14:anchorId="119AAFD3" wp14:editId="7657EC2B">
                  <wp:extent cx="1409700" cy="1409700"/>
                  <wp:effectExtent l="0" t="0" r="0" b="0"/>
                  <wp:docPr id="3" name="Picture 3" descr="International Agreements on R&amp;D Archives - Delin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nternational Agreements on R&amp;D Archives - Delink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5242F763" w14:textId="77777777" w:rsidR="00833912" w:rsidRPr="0010407D" w:rsidRDefault="00833912" w:rsidP="000B0502">
            <w:pPr>
              <w:ind w:firstLine="0"/>
              <w:jc w:val="right"/>
            </w:pPr>
            <w:r w:rsidRPr="0010407D">
              <w:rPr>
                <w:noProof/>
              </w:rPr>
              <w:drawing>
                <wp:inline distT="0" distB="0" distL="0" distR="0" wp14:anchorId="260C2881" wp14:editId="3B7AB282">
                  <wp:extent cx="1507065" cy="1320800"/>
                  <wp:effectExtent l="0" t="0" r="0" b="0"/>
                  <wp:docPr id="2" name="Picture 2" descr="A logo with a lion and a l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lion and a l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74" cy="1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63EEF" w14:textId="77777777" w:rsidR="00A15E61" w:rsidRPr="0010407D" w:rsidRDefault="00A15E61" w:rsidP="00A15E61">
      <w:pPr>
        <w:jc w:val="center"/>
        <w:rPr>
          <w:rFonts w:cs="Times New Roman"/>
          <w:b/>
          <w:bCs/>
          <w:sz w:val="28"/>
          <w:szCs w:val="28"/>
        </w:rPr>
      </w:pPr>
    </w:p>
    <w:p w14:paraId="747C6A8F" w14:textId="7D919E45" w:rsidR="00A15E61" w:rsidRPr="0010407D" w:rsidRDefault="00A15E61" w:rsidP="00A15E61">
      <w:pPr>
        <w:jc w:val="center"/>
        <w:rPr>
          <w:rFonts w:ascii="Arial Narrow" w:hAnsi="Arial Narrow"/>
          <w:b/>
          <w:bCs/>
          <w:i/>
          <w:iCs/>
          <w:sz w:val="36"/>
          <w:szCs w:val="32"/>
        </w:rPr>
      </w:pPr>
      <w:r w:rsidRPr="0010407D">
        <w:rPr>
          <w:rFonts w:ascii="Arial Narrow" w:hAnsi="Arial Narrow"/>
          <w:b/>
          <w:bCs/>
          <w:i/>
          <w:iCs/>
          <w:sz w:val="36"/>
          <w:szCs w:val="32"/>
        </w:rPr>
        <w:t>Starpnozaru “Viena</w:t>
      </w:r>
      <w:r w:rsidR="00ED76D8" w:rsidRPr="0010407D">
        <w:rPr>
          <w:rFonts w:ascii="Arial Narrow" w:hAnsi="Arial Narrow"/>
          <w:b/>
          <w:bCs/>
          <w:i/>
          <w:iCs/>
          <w:sz w:val="36"/>
          <w:szCs w:val="32"/>
        </w:rPr>
        <w:t>s</w:t>
      </w:r>
      <w:r w:rsidRPr="0010407D">
        <w:rPr>
          <w:rFonts w:ascii="Arial Narrow" w:hAnsi="Arial Narrow"/>
          <w:b/>
          <w:bCs/>
          <w:i/>
          <w:iCs/>
          <w:sz w:val="36"/>
          <w:szCs w:val="32"/>
        </w:rPr>
        <w:t xml:space="preserve"> veselības” konference </w:t>
      </w:r>
    </w:p>
    <w:p w14:paraId="0EDD5C54" w14:textId="5FF927E5" w:rsidR="00833912" w:rsidRPr="0010407D" w:rsidRDefault="00A15E61" w:rsidP="00A15E61">
      <w:pPr>
        <w:jc w:val="center"/>
        <w:rPr>
          <w:rFonts w:ascii="Arial Narrow" w:hAnsi="Arial Narrow"/>
          <w:b/>
          <w:bCs/>
          <w:i/>
          <w:iCs/>
          <w:sz w:val="36"/>
          <w:szCs w:val="32"/>
        </w:rPr>
      </w:pPr>
      <w:r w:rsidRPr="0010407D">
        <w:rPr>
          <w:rFonts w:ascii="Arial Narrow" w:hAnsi="Arial Narrow"/>
          <w:b/>
          <w:bCs/>
          <w:i/>
          <w:iCs/>
          <w:sz w:val="36"/>
          <w:szCs w:val="32"/>
        </w:rPr>
        <w:t xml:space="preserve">par </w:t>
      </w:r>
      <w:proofErr w:type="spellStart"/>
      <w:r w:rsidRPr="0010407D">
        <w:rPr>
          <w:rFonts w:ascii="Arial Narrow" w:hAnsi="Arial Narrow"/>
          <w:b/>
          <w:bCs/>
          <w:i/>
          <w:iCs/>
          <w:sz w:val="36"/>
          <w:szCs w:val="32"/>
        </w:rPr>
        <w:t>antimikrobiālo</w:t>
      </w:r>
      <w:proofErr w:type="spellEnd"/>
      <w:r w:rsidRPr="0010407D">
        <w:rPr>
          <w:rFonts w:ascii="Arial Narrow" w:hAnsi="Arial Narrow"/>
          <w:b/>
          <w:bCs/>
          <w:i/>
          <w:iCs/>
          <w:sz w:val="36"/>
          <w:szCs w:val="32"/>
        </w:rPr>
        <w:t xml:space="preserve"> rezistenci</w:t>
      </w:r>
    </w:p>
    <w:p w14:paraId="3DF095F9" w14:textId="77777777" w:rsidR="00833912" w:rsidRPr="0010407D" w:rsidRDefault="00833912"/>
    <w:tbl>
      <w:tblPr>
        <w:tblStyle w:val="PlainTable2"/>
        <w:tblW w:w="9340" w:type="dxa"/>
        <w:tblLook w:val="04A0" w:firstRow="1" w:lastRow="0" w:firstColumn="1" w:lastColumn="0" w:noHBand="0" w:noVBand="1"/>
      </w:tblPr>
      <w:tblGrid>
        <w:gridCol w:w="1843"/>
        <w:gridCol w:w="7497"/>
      </w:tblGrid>
      <w:tr w:rsidR="00833912" w:rsidRPr="0010407D" w14:paraId="1B8EA33E" w14:textId="77777777" w:rsidTr="0051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2EFD9" w:themeFill="accent6" w:themeFillTint="33"/>
          </w:tcPr>
          <w:p w14:paraId="6256B6F4" w14:textId="7A7EC39B" w:rsidR="00833912" w:rsidRPr="0010407D" w:rsidRDefault="00833912" w:rsidP="00E60396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8:00 – 9:00</w:t>
            </w:r>
          </w:p>
        </w:tc>
        <w:tc>
          <w:tcPr>
            <w:tcW w:w="7497" w:type="dxa"/>
            <w:shd w:val="clear" w:color="auto" w:fill="E2EFD9" w:themeFill="accent6" w:themeFillTint="33"/>
          </w:tcPr>
          <w:p w14:paraId="64E67E69" w14:textId="65259B57" w:rsidR="00833912" w:rsidRPr="0010407D" w:rsidRDefault="00F85CA4" w:rsidP="00E60396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</w:rPr>
              <w:t>KAFIJA un REĢISTRĀCIJA</w:t>
            </w:r>
          </w:p>
        </w:tc>
      </w:tr>
      <w:tr w:rsidR="00B038E4" w:rsidRPr="0010407D" w14:paraId="7AEABC6A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890297" w14:textId="06A91B01" w:rsidR="003A46DF" w:rsidRPr="003A46DF" w:rsidRDefault="00B038E4" w:rsidP="003A46DF">
            <w:pPr>
              <w:spacing w:before="120" w:after="120"/>
              <w:ind w:right="79" w:firstLine="0"/>
              <w:rPr>
                <w:rFonts w:ascii="Arial Narrow" w:hAnsi="Arial Narrow"/>
                <w:bCs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9:00 – 9:10</w:t>
            </w:r>
          </w:p>
        </w:tc>
        <w:tc>
          <w:tcPr>
            <w:tcW w:w="7497" w:type="dxa"/>
          </w:tcPr>
          <w:p w14:paraId="606EB047" w14:textId="77777777" w:rsidR="00B038E4" w:rsidRPr="0010407D" w:rsidRDefault="00B038E4" w:rsidP="003A46DF">
            <w:pPr>
              <w:pStyle w:val="ItemDescription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8"/>
                <w:szCs w:val="22"/>
                <w:lang w:val="lv-LV"/>
              </w:rPr>
            </w:pPr>
            <w:r w:rsidRPr="0010407D">
              <w:rPr>
                <w:rFonts w:ascii="Arial Narrow" w:hAnsi="Arial Narrow"/>
                <w:i/>
                <w:iCs/>
                <w:sz w:val="28"/>
                <w:szCs w:val="22"/>
                <w:lang w:val="lv-LV"/>
              </w:rPr>
              <w:t>Atklāšana</w:t>
            </w:r>
          </w:p>
          <w:p w14:paraId="4A194BED" w14:textId="11F3B64E" w:rsidR="00B038E4" w:rsidRPr="0010407D" w:rsidRDefault="00B038E4" w:rsidP="003A46DF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6DF">
              <w:rPr>
                <w:rFonts w:ascii="Arial Narrow" w:hAnsi="Arial Narrow" w:cs="Arial"/>
                <w:i/>
                <w:iCs/>
                <w:kern w:val="20"/>
                <w:szCs w:val="24"/>
                <w:shd w:val="clear" w:color="auto" w:fill="FFFFFF"/>
                <w:lang w:eastAsia="ja-JP"/>
              </w:rPr>
              <w:t>Latvijas</w:t>
            </w:r>
            <w:r w:rsidR="00924BA1">
              <w:rPr>
                <w:rFonts w:ascii="Arial Narrow" w:hAnsi="Arial Narrow" w:cs="Arial"/>
                <w:i/>
                <w:iCs/>
                <w:kern w:val="20"/>
                <w:szCs w:val="24"/>
                <w:shd w:val="clear" w:color="auto" w:fill="FFFFFF"/>
                <w:lang w:eastAsia="ja-JP"/>
              </w:rPr>
              <w:t xml:space="preserve"> Republikas</w:t>
            </w:r>
            <w:r w:rsidRPr="003A46DF">
              <w:rPr>
                <w:rFonts w:ascii="Arial Narrow" w:hAnsi="Arial Narrow" w:cs="Arial"/>
                <w:i/>
                <w:iCs/>
                <w:kern w:val="20"/>
                <w:szCs w:val="24"/>
                <w:shd w:val="clear" w:color="auto" w:fill="FFFFFF"/>
                <w:lang w:eastAsia="ja-JP"/>
              </w:rPr>
              <w:t xml:space="preserve"> Veselības ministr</w:t>
            </w:r>
            <w:r w:rsidR="003A46DF" w:rsidRPr="003A46DF">
              <w:rPr>
                <w:rFonts w:ascii="Arial Narrow" w:hAnsi="Arial Narrow" w:cs="Arial"/>
                <w:i/>
                <w:iCs/>
                <w:kern w:val="20"/>
                <w:szCs w:val="24"/>
                <w:shd w:val="clear" w:color="auto" w:fill="FFFFFF"/>
                <w:lang w:eastAsia="ja-JP"/>
              </w:rPr>
              <w:t>s</w:t>
            </w:r>
            <w:r w:rsidRPr="003A46DF">
              <w:rPr>
                <w:rFonts w:ascii="Arial Narrow" w:hAnsi="Arial Narrow" w:cs="Arial"/>
                <w:i/>
                <w:iCs/>
                <w:kern w:val="20"/>
                <w:szCs w:val="24"/>
                <w:shd w:val="clear" w:color="auto" w:fill="FFFFFF"/>
                <w:lang w:eastAsia="ja-JP"/>
              </w:rPr>
              <w:t xml:space="preserve"> un Zemkopības ministr</w:t>
            </w:r>
            <w:r w:rsidR="003A46DF" w:rsidRPr="003A46DF">
              <w:rPr>
                <w:rFonts w:ascii="Arial Narrow" w:hAnsi="Arial Narrow" w:cs="Arial"/>
                <w:i/>
                <w:iCs/>
                <w:kern w:val="20"/>
                <w:szCs w:val="24"/>
                <w:shd w:val="clear" w:color="auto" w:fill="FFFFFF"/>
                <w:lang w:eastAsia="ja-JP"/>
              </w:rPr>
              <w:t>s</w:t>
            </w:r>
          </w:p>
        </w:tc>
      </w:tr>
      <w:tr w:rsidR="00833912" w:rsidRPr="0010407D" w14:paraId="09DFBF1F" w14:textId="77777777" w:rsidTr="00533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8D08D" w:themeFill="accent6" w:themeFillTint="99"/>
          </w:tcPr>
          <w:p w14:paraId="3200EC53" w14:textId="77777777" w:rsidR="00F25DDF" w:rsidRPr="0010407D" w:rsidRDefault="00F25DDF" w:rsidP="00F25DDF">
            <w:pPr>
              <w:pStyle w:val="Location"/>
              <w:spacing w:before="120"/>
              <w:jc w:val="center"/>
              <w:rPr>
                <w:rFonts w:ascii="Arial Narrow" w:hAnsi="Arial Narrow"/>
                <w:lang w:val="lv-LV"/>
              </w:rPr>
            </w:pPr>
            <w:r w:rsidRPr="0010407D">
              <w:rPr>
                <w:rFonts w:ascii="Arial Narrow" w:hAnsi="Arial Narrow"/>
                <w:lang w:val="lv-LV"/>
              </w:rPr>
              <w:t>“Viena veselība”</w:t>
            </w:r>
            <w:r>
              <w:rPr>
                <w:rFonts w:ascii="Arial Narrow" w:hAnsi="Arial Narrow"/>
                <w:lang w:val="lv-LV"/>
              </w:rPr>
              <w:t xml:space="preserve"> Eiropas reģionālā un nacionālā mērogā</w:t>
            </w:r>
            <w:r w:rsidRPr="0010407D">
              <w:rPr>
                <w:rFonts w:ascii="Arial Narrow" w:hAnsi="Arial Narrow"/>
                <w:lang w:val="lv-LV"/>
              </w:rPr>
              <w:t xml:space="preserve"> </w:t>
            </w:r>
          </w:p>
          <w:p w14:paraId="1A4B22A6" w14:textId="2B3DB25C" w:rsidR="00833912" w:rsidRPr="0010407D" w:rsidRDefault="009A45ED" w:rsidP="00F25DDF">
            <w:pPr>
              <w:spacing w:after="120"/>
              <w:ind w:firstLine="0"/>
              <w:jc w:val="center"/>
            </w:pPr>
            <w:r w:rsidRPr="009A45ED">
              <w:rPr>
                <w:rFonts w:ascii="Arial Narrow" w:hAnsi="Arial Narrow"/>
              </w:rPr>
              <w:t>Politikas veidošana un ieviešana</w:t>
            </w:r>
          </w:p>
        </w:tc>
      </w:tr>
      <w:tr w:rsidR="00833912" w:rsidRPr="0010407D" w14:paraId="65E9764C" w14:textId="77777777" w:rsidTr="0024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15A16C" w14:textId="77777777" w:rsidR="00833912" w:rsidRPr="0010407D" w:rsidRDefault="00833912" w:rsidP="003A46DF">
            <w:pPr>
              <w:pStyle w:val="MeetingTimes"/>
              <w:spacing w:after="120"/>
              <w:rPr>
                <w:rFonts w:ascii="Arial Narrow" w:hAnsi="Arial Narrow"/>
                <w:lang w:val="lv-LV"/>
              </w:rPr>
            </w:pPr>
            <w:r w:rsidRPr="0010407D">
              <w:rPr>
                <w:rFonts w:ascii="Arial Narrow" w:hAnsi="Arial Narrow"/>
                <w:lang w:val="lv-LV"/>
              </w:rPr>
              <w:t>9:10 – 9:35</w:t>
            </w:r>
          </w:p>
          <w:p w14:paraId="1CDE5A05" w14:textId="77777777" w:rsidR="00833912" w:rsidRPr="0010407D" w:rsidRDefault="00833912" w:rsidP="003A46DF">
            <w:pPr>
              <w:pStyle w:val="MeetingTimes"/>
              <w:spacing w:after="120"/>
              <w:rPr>
                <w:rFonts w:ascii="Arial Narrow" w:hAnsi="Arial Narrow"/>
                <w:lang w:val="lv-LV"/>
              </w:rPr>
            </w:pPr>
          </w:p>
          <w:p w14:paraId="1FE3F38F" w14:textId="1D31EA68" w:rsidR="00833912" w:rsidRPr="0010407D" w:rsidRDefault="00833912" w:rsidP="003A46DF">
            <w:pPr>
              <w:spacing w:before="120" w:after="120"/>
              <w:ind w:firstLine="0"/>
            </w:pPr>
          </w:p>
        </w:tc>
        <w:tc>
          <w:tcPr>
            <w:tcW w:w="7497" w:type="dxa"/>
            <w:shd w:val="clear" w:color="auto" w:fill="auto"/>
          </w:tcPr>
          <w:p w14:paraId="3B6E6240" w14:textId="0276D2E6" w:rsidR="00246604" w:rsidRPr="0010407D" w:rsidRDefault="009A45ED" w:rsidP="003A46DF">
            <w:pPr>
              <w:pStyle w:val="Location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r w:rsidRPr="009A45ED">
              <w:rPr>
                <w:rFonts w:ascii="Arial Narrow" w:hAnsi="Arial Narrow"/>
                <w:b/>
                <w:bCs/>
                <w:i/>
                <w:iCs/>
                <w:lang w:val="lv-LV"/>
              </w:rPr>
              <w:t>Kāpēc ir nepieciešama “Vienas veselības” pieeja</w:t>
            </w:r>
            <w:r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</w:t>
            </w:r>
            <w:r w:rsidRPr="009A45ED">
              <w:rPr>
                <w:rFonts w:ascii="Arial Narrow" w:hAnsi="Arial Narrow"/>
                <w:b/>
                <w:bCs/>
                <w:i/>
                <w:iCs/>
                <w:lang w:val="lv-LV"/>
              </w:rPr>
              <w:t>cīņā pret AMR. Aktivitātes PVO Eiropas reģion</w:t>
            </w:r>
            <w:r w:rsidR="00FA6FAB">
              <w:rPr>
                <w:rFonts w:ascii="Arial Narrow" w:hAnsi="Arial Narrow"/>
                <w:b/>
                <w:bCs/>
                <w:i/>
                <w:iCs/>
                <w:lang w:val="lv-LV"/>
              </w:rPr>
              <w:t>ā</w:t>
            </w:r>
            <w:r w:rsidRPr="009A45E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saistībā ar AMR un “Vienas veselības” iniciatīvām; AMR ceļvedis ar “Vienas veselības” skatupunktu</w:t>
            </w:r>
          </w:p>
          <w:p w14:paraId="67B3B84A" w14:textId="5DC19DB8" w:rsidR="00833912" w:rsidRPr="0010407D" w:rsidRDefault="00977334" w:rsidP="003A46DF">
            <w:pPr>
              <w:pStyle w:val="Location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lang w:val="lv-LV"/>
              </w:rPr>
            </w:pPr>
            <w:r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 xml:space="preserve">Dr. </w:t>
            </w:r>
            <w:r w:rsidR="00055B0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 xml:space="preserve">Danilo </w:t>
            </w:r>
            <w:proofErr w:type="spellStart"/>
            <w:r w:rsidR="00055B0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Lo</w:t>
            </w:r>
            <w:proofErr w:type="spellEnd"/>
            <w:r w:rsidR="00055B0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-Fo-</w:t>
            </w:r>
            <w:proofErr w:type="spellStart"/>
            <w:r w:rsidR="00055B0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Wong</w:t>
            </w:r>
            <w:proofErr w:type="spellEnd"/>
            <w:r w:rsidR="007C482A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,</w:t>
            </w:r>
            <w:r w:rsidR="00311B0B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 xml:space="preserve"> </w:t>
            </w:r>
            <w:r w:rsidR="00246604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Reģionālais padomnieks</w:t>
            </w:r>
            <w:r w:rsidR="00055B0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/</w:t>
            </w:r>
            <w:r w:rsidR="009A45E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 xml:space="preserve"> </w:t>
            </w:r>
            <w:r w:rsidR="009A45ED" w:rsidRPr="00FA6FAB">
              <w:rPr>
                <w:rStyle w:val="normaltextrun"/>
                <w:rFonts w:ascii="Arial Narrow" w:hAnsi="Arial Narrow" w:cs="Segoe UI"/>
                <w:i/>
                <w:iCs/>
                <w:shd w:val="clear" w:color="auto" w:fill="FFFFFF"/>
                <w:lang w:val="lv-LV"/>
              </w:rPr>
              <w:t>PVO Eiropas Reģionālā biroja</w:t>
            </w:r>
            <w:r w:rsidR="009A45ED" w:rsidRPr="00FA6FAB">
              <w:rPr>
                <w:rStyle w:val="normaltextrun"/>
                <w:rFonts w:ascii="Arial Narrow" w:hAnsi="Arial Narrow" w:cs="Segoe UI"/>
                <w:i/>
                <w:iCs/>
                <w:u w:val="single"/>
                <w:shd w:val="clear" w:color="auto" w:fill="FFFFFF"/>
                <w:lang w:val="lv-LV"/>
              </w:rPr>
              <w:t xml:space="preserve"> </w:t>
            </w:r>
            <w:proofErr w:type="spellStart"/>
            <w:r w:rsidR="009A45ED" w:rsidRPr="00FA6FAB">
              <w:rPr>
                <w:rStyle w:val="normaltextrun"/>
                <w:rFonts w:ascii="Arial Narrow" w:hAnsi="Arial Narrow"/>
                <w:i/>
                <w:iCs/>
                <w:color w:val="000000"/>
                <w:shd w:val="clear" w:color="auto" w:fill="FFFFFF"/>
                <w:lang w:val="lv-LV"/>
              </w:rPr>
              <w:t>Antimikrobiālās</w:t>
            </w:r>
            <w:proofErr w:type="spellEnd"/>
            <w:r w:rsidR="009A45ED" w:rsidRPr="00FA6FAB">
              <w:rPr>
                <w:rStyle w:val="normaltextrun"/>
                <w:rFonts w:ascii="Arial Narrow" w:hAnsi="Arial Narrow"/>
                <w:i/>
                <w:iCs/>
                <w:color w:val="000000"/>
                <w:shd w:val="clear" w:color="auto" w:fill="FFFFFF"/>
                <w:lang w:val="lv-LV"/>
              </w:rPr>
              <w:t xml:space="preserve"> rezistences kontroles programmas</w:t>
            </w:r>
            <w:r w:rsidR="009A45E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 xml:space="preserve"> </w:t>
            </w:r>
            <w:r w:rsidR="009A45E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>vadītājs</w:t>
            </w:r>
            <w:r w:rsidR="00055B0D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33912" w:rsidRPr="0010407D" w14:paraId="1B212FB4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152238" w14:textId="1EFA5334" w:rsidR="00833912" w:rsidRPr="0010407D" w:rsidRDefault="00833912" w:rsidP="003A46DF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09:35 – 09:55</w:t>
            </w:r>
          </w:p>
        </w:tc>
        <w:tc>
          <w:tcPr>
            <w:tcW w:w="7497" w:type="dxa"/>
          </w:tcPr>
          <w:p w14:paraId="7879D1C2" w14:textId="7FED3F6F" w:rsidR="00833912" w:rsidRPr="0010407D" w:rsidRDefault="00645C6B" w:rsidP="003A46DF">
            <w:pPr>
              <w:pStyle w:val="Location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proofErr w:type="spellStart"/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>Antimikrobiālā</w:t>
            </w:r>
            <w:proofErr w:type="spellEnd"/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rezistence un </w:t>
            </w:r>
            <w:proofErr w:type="spellStart"/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>antimikrobiālo</w:t>
            </w:r>
            <w:proofErr w:type="spellEnd"/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līdzekļu patēriņš ES/EEZ: jaunākie dati no ECDC</w:t>
            </w:r>
          </w:p>
          <w:p w14:paraId="12CE9B1C" w14:textId="269976CA" w:rsidR="00833912" w:rsidRPr="009A45ED" w:rsidRDefault="00DA57A5" w:rsidP="003A46DF">
            <w:pPr>
              <w:pStyle w:val="Location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lang w:val="lv-LV"/>
              </w:rPr>
            </w:pPr>
            <w:r w:rsidRPr="009A45ED">
              <w:rPr>
                <w:rFonts w:ascii="Arial Narrow" w:hAnsi="Arial Narrow"/>
                <w:szCs w:val="24"/>
                <w:lang w:val="lv-LV"/>
              </w:rPr>
              <w:t>D</w:t>
            </w:r>
            <w:r w:rsidR="00977334" w:rsidRPr="009A45ED">
              <w:rPr>
                <w:rFonts w:ascii="Arial Narrow" w:hAnsi="Arial Narrow"/>
                <w:szCs w:val="24"/>
                <w:lang w:val="lv-LV"/>
              </w:rPr>
              <w:t xml:space="preserve">r. </w:t>
            </w:r>
            <w:r w:rsidRPr="009A45ED">
              <w:rPr>
                <w:rFonts w:ascii="Arial Narrow" w:hAnsi="Arial Narrow"/>
                <w:szCs w:val="24"/>
                <w:lang w:val="lv-LV"/>
              </w:rPr>
              <w:t xml:space="preserve">Vivian </w:t>
            </w:r>
            <w:proofErr w:type="spellStart"/>
            <w:r w:rsidRPr="009A45ED">
              <w:rPr>
                <w:rFonts w:ascii="Arial Narrow" w:hAnsi="Arial Narrow"/>
                <w:szCs w:val="24"/>
                <w:lang w:val="lv-LV"/>
              </w:rPr>
              <w:t>Leung</w:t>
            </w:r>
            <w:proofErr w:type="spellEnd"/>
            <w:r w:rsidRPr="009A45ED">
              <w:rPr>
                <w:rFonts w:ascii="Arial Narrow" w:hAnsi="Arial Narrow"/>
                <w:szCs w:val="24"/>
                <w:lang w:val="lv-LV"/>
              </w:rPr>
              <w:t>,</w:t>
            </w:r>
            <w:r w:rsidR="00311B0B" w:rsidRPr="009A45ED">
              <w:rPr>
                <w:rFonts w:ascii="Arial Narrow" w:hAnsi="Arial Narrow"/>
                <w:szCs w:val="24"/>
                <w:lang w:val="lv-LV"/>
              </w:rPr>
              <w:t xml:space="preserve"> </w:t>
            </w:r>
            <w:r w:rsidR="009A45ED" w:rsidRPr="009A45ED">
              <w:rPr>
                <w:rFonts w:ascii="Arial Narrow" w:hAnsi="Arial Narrow"/>
                <w:szCs w:val="24"/>
                <w:lang w:val="lv-LV"/>
              </w:rPr>
              <w:t xml:space="preserve">ECDC,  </w:t>
            </w:r>
            <w:proofErr w:type="spellStart"/>
            <w:r w:rsidR="009A45ED" w:rsidRPr="00FA6FAB">
              <w:rPr>
                <w:rStyle w:val="normaltextrun"/>
                <w:rFonts w:ascii="Arial Narrow" w:hAnsi="Arial Narrow"/>
                <w:shd w:val="clear" w:color="auto" w:fill="FFFFFF"/>
                <w:lang w:val="lv-LV"/>
              </w:rPr>
              <w:t>Antimikrobiālā</w:t>
            </w:r>
            <w:r w:rsidR="009A45ED" w:rsidRPr="00FA6FAB">
              <w:rPr>
                <w:rStyle w:val="normaltextrun"/>
                <w:rFonts w:ascii="Arial Narrow" w:hAnsi="Arial Narrow" w:cs="Segoe UI"/>
                <w:shd w:val="clear" w:color="auto" w:fill="FFFFFF"/>
                <w:lang w:val="lv-LV"/>
              </w:rPr>
              <w:t>s</w:t>
            </w:r>
            <w:proofErr w:type="spellEnd"/>
            <w:r w:rsidR="009A45ED" w:rsidRPr="00FA6FAB">
              <w:rPr>
                <w:rStyle w:val="normaltextrun"/>
                <w:rFonts w:ascii="Arial Narrow" w:hAnsi="Arial Narrow"/>
                <w:shd w:val="clear" w:color="auto" w:fill="FFFFFF"/>
                <w:lang w:val="lv-LV"/>
              </w:rPr>
              <w:t xml:space="preserve"> rezistence</w:t>
            </w:r>
            <w:r w:rsidR="009A45ED" w:rsidRPr="00FA6FAB">
              <w:rPr>
                <w:rStyle w:val="normaltextrun"/>
                <w:rFonts w:ascii="Arial Narrow" w:hAnsi="Arial Narrow" w:cs="Segoe UI"/>
                <w:shd w:val="clear" w:color="auto" w:fill="FFFFFF"/>
                <w:lang w:val="lv-LV"/>
              </w:rPr>
              <w:t>s</w:t>
            </w:r>
            <w:r w:rsidR="009A45ED" w:rsidRPr="00FA6FAB">
              <w:rPr>
                <w:rStyle w:val="normaltextrun"/>
                <w:rFonts w:ascii="Arial Narrow" w:hAnsi="Arial Narrow"/>
                <w:shd w:val="clear" w:color="auto" w:fill="FFFFFF"/>
                <w:lang w:val="lv-LV"/>
              </w:rPr>
              <w:t xml:space="preserve"> un ar veselības aprūpi saistīto infekciju nodaļa</w:t>
            </w:r>
            <w:r w:rsidR="009A45ED" w:rsidRPr="00FA6FAB">
              <w:rPr>
                <w:rStyle w:val="normaltextrun"/>
                <w:rFonts w:ascii="Arial Narrow" w:hAnsi="Arial Narrow" w:cs="Segoe UI"/>
                <w:shd w:val="clear" w:color="auto" w:fill="FFFFFF"/>
                <w:lang w:val="lv-LV"/>
              </w:rPr>
              <w:t xml:space="preserve">s </w:t>
            </w:r>
            <w:proofErr w:type="spellStart"/>
            <w:r w:rsidR="009A45ED" w:rsidRPr="00FA6FAB">
              <w:rPr>
                <w:rStyle w:val="normaltextrun"/>
                <w:rFonts w:ascii="Arial Narrow" w:hAnsi="Arial Narrow" w:cs="Segoe UI"/>
                <w:shd w:val="clear" w:color="auto" w:fill="FFFFFF"/>
                <w:lang w:val="lv-LV"/>
              </w:rPr>
              <w:t>a</w:t>
            </w:r>
            <w:r w:rsidR="009A45ED" w:rsidRPr="00FA6FAB">
              <w:rPr>
                <w:rStyle w:val="normaltextrun"/>
                <w:rFonts w:ascii="Arial Narrow" w:hAnsi="Arial Narrow"/>
                <w:lang w:val="lv-LV"/>
              </w:rPr>
              <w:t>ntimikrobiālā</w:t>
            </w:r>
            <w:proofErr w:type="spellEnd"/>
            <w:r w:rsidR="009A45ED" w:rsidRPr="00FA6FAB">
              <w:rPr>
                <w:rStyle w:val="normaltextrun"/>
                <w:rFonts w:ascii="Arial Narrow" w:hAnsi="Arial Narrow"/>
                <w:lang w:val="lv-LV"/>
              </w:rPr>
              <w:t xml:space="preserve"> patēriņa eksperte</w:t>
            </w:r>
          </w:p>
        </w:tc>
      </w:tr>
      <w:tr w:rsidR="00833912" w:rsidRPr="0010407D" w14:paraId="5FFBF32C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53920B" w14:textId="2ADC5B9C" w:rsidR="00833912" w:rsidRPr="0010407D" w:rsidRDefault="00833912" w:rsidP="003A46DF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09:55 – 10:15</w:t>
            </w:r>
          </w:p>
        </w:tc>
        <w:tc>
          <w:tcPr>
            <w:tcW w:w="7497" w:type="dxa"/>
          </w:tcPr>
          <w:p w14:paraId="120405CA" w14:textId="697D4CE5" w:rsidR="00780295" w:rsidRPr="0010407D" w:rsidRDefault="00780295" w:rsidP="003A46DF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EFSA pasākumi</w:t>
            </w:r>
            <w:r w:rsidR="00BC1046"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 xml:space="preserve"> </w:t>
            </w: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starpnozaru sadarbīb</w:t>
            </w:r>
            <w:r w:rsidR="00BC1046"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as stiprināšanai</w:t>
            </w: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 xml:space="preserve"> AMR uzraudzīb</w:t>
            </w:r>
            <w:r w:rsidR="009A45E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a</w:t>
            </w:r>
            <w:r w:rsidR="009A45ED" w:rsidRPr="009A45E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s</w:t>
            </w: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 xml:space="preserve"> un riska novērtēšan</w:t>
            </w:r>
            <w:r w:rsidR="009A45E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as jomā</w:t>
            </w:r>
          </w:p>
          <w:p w14:paraId="486C250A" w14:textId="582A6F5F" w:rsidR="00833912" w:rsidRPr="0010407D" w:rsidRDefault="00833912" w:rsidP="003A46DF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  <w:szCs w:val="28"/>
              </w:rPr>
              <w:t xml:space="preserve">Dr. Ernesto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8"/>
              </w:rPr>
              <w:t>Liebana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8"/>
              </w:rPr>
              <w:t>,</w:t>
            </w:r>
            <w:r w:rsidRPr="0010407D">
              <w:rPr>
                <w:rFonts w:ascii="Arial Narrow" w:hAnsi="Arial Narrow"/>
                <w:szCs w:val="28"/>
              </w:rPr>
              <w:t xml:space="preserve"> EFSA BIOHAZ </w:t>
            </w:r>
            <w:r w:rsidR="00BC1046" w:rsidRPr="0010407D">
              <w:rPr>
                <w:rFonts w:ascii="Arial Narrow" w:hAnsi="Arial Narrow"/>
                <w:szCs w:val="28"/>
              </w:rPr>
              <w:t>komandas līderis un AMR koordinators</w:t>
            </w:r>
          </w:p>
        </w:tc>
      </w:tr>
      <w:tr w:rsidR="00833912" w:rsidRPr="0010407D" w14:paraId="4A2BB062" w14:textId="77777777" w:rsidTr="00517C72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093B8E" w14:textId="62B33547" w:rsidR="00833912" w:rsidRPr="0010407D" w:rsidRDefault="00833912" w:rsidP="003A46DF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0:15 – 10:30</w:t>
            </w:r>
          </w:p>
        </w:tc>
        <w:tc>
          <w:tcPr>
            <w:tcW w:w="7497" w:type="dxa"/>
          </w:tcPr>
          <w:p w14:paraId="4360AE23" w14:textId="77777777" w:rsidR="00AA55F0" w:rsidRPr="00AA55F0" w:rsidRDefault="009A45ED" w:rsidP="003A46DF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8"/>
                <w:shd w:val="clear" w:color="auto" w:fill="FFFFFF"/>
              </w:rPr>
            </w:pPr>
            <w:r w:rsidRPr="00AA55F0">
              <w:rPr>
                <w:rStyle w:val="normaltextrun"/>
                <w:rFonts w:ascii="Arial Narrow" w:hAnsi="Arial Narrow" w:cs="Segoe UI"/>
                <w:b/>
                <w:bCs/>
                <w:shd w:val="clear" w:color="auto" w:fill="FFFFFF"/>
              </w:rPr>
              <w:t xml:space="preserve">Īss pārskats par </w:t>
            </w:r>
            <w:proofErr w:type="spellStart"/>
            <w:r w:rsidRPr="00AA55F0">
              <w:rPr>
                <w:rStyle w:val="normaltextrun"/>
                <w:rFonts w:ascii="Arial Narrow" w:hAnsi="Arial Narrow" w:cs="Segoe UI"/>
                <w:b/>
                <w:bCs/>
                <w:shd w:val="clear" w:color="auto" w:fill="FFFFFF"/>
              </w:rPr>
              <w:t>č</w:t>
            </w:r>
            <w:r w:rsidRPr="00AA55F0">
              <w:rPr>
                <w:rStyle w:val="normaltextrun"/>
                <w:rFonts w:ascii="Arial Narrow" w:hAnsi="Arial Narrow"/>
                <w:b/>
                <w:bCs/>
                <w:shd w:val="clear" w:color="auto" w:fill="FFFFFF"/>
              </w:rPr>
              <w:t>etrpusēj</w:t>
            </w:r>
            <w:r w:rsidRPr="00AA55F0">
              <w:rPr>
                <w:rStyle w:val="normaltextrun"/>
                <w:rFonts w:ascii="Arial Narrow" w:hAnsi="Arial Narrow" w:cs="Segoe UI"/>
                <w:b/>
                <w:bCs/>
                <w:shd w:val="clear" w:color="auto" w:fill="FFFFFF"/>
              </w:rPr>
              <w:t>o</w:t>
            </w:r>
            <w:proofErr w:type="spellEnd"/>
            <w:r w:rsidRPr="00AA55F0">
              <w:rPr>
                <w:rStyle w:val="normaltextrun"/>
                <w:rFonts w:ascii="Arial Narrow" w:hAnsi="Arial Narrow"/>
                <w:b/>
                <w:bCs/>
                <w:shd w:val="clear" w:color="auto" w:fill="FFFFFF"/>
              </w:rPr>
              <w:t xml:space="preserve"> </w:t>
            </w:r>
            <w:r w:rsidRPr="00AA55F0">
              <w:rPr>
                <w:rStyle w:val="normaltextrun"/>
                <w:rFonts w:ascii="Arial Narrow" w:hAnsi="Arial Narrow" w:cs="Segoe UI"/>
                <w:b/>
                <w:bCs/>
                <w:shd w:val="clear" w:color="auto" w:fill="FFFFFF"/>
              </w:rPr>
              <w:t>sa</w:t>
            </w:r>
            <w:r w:rsidRPr="00AA55F0">
              <w:rPr>
                <w:rStyle w:val="normaltextrun"/>
                <w:rFonts w:ascii="Arial Narrow" w:hAnsi="Arial Narrow"/>
                <w:b/>
                <w:bCs/>
                <w:shd w:val="clear" w:color="auto" w:fill="FFFFFF"/>
              </w:rPr>
              <w:t>darbību un ceļ</w:t>
            </w:r>
            <w:r w:rsidRPr="00AA55F0">
              <w:rPr>
                <w:rStyle w:val="normaltextrun"/>
                <w:rFonts w:ascii="Arial Narrow" w:hAnsi="Arial Narrow" w:cs="Segoe UI"/>
                <w:b/>
                <w:bCs/>
                <w:shd w:val="clear" w:color="auto" w:fill="FFFFFF"/>
              </w:rPr>
              <w:t>u</w:t>
            </w:r>
            <w:r w:rsidRPr="00AA55F0">
              <w:rPr>
                <w:rStyle w:val="normaltextrun"/>
                <w:rFonts w:ascii="Arial Narrow" w:hAnsi="Arial Narrow"/>
                <w:b/>
                <w:bCs/>
                <w:shd w:val="clear" w:color="auto" w:fill="FFFFFF"/>
              </w:rPr>
              <w:t xml:space="preserve"> uz </w:t>
            </w:r>
            <w:r w:rsidRPr="00AA55F0">
              <w:rPr>
                <w:rStyle w:val="normaltextrun"/>
                <w:rFonts w:ascii="Arial Narrow" w:hAnsi="Arial Narrow" w:cs="Segoe UI"/>
                <w:b/>
                <w:bCs/>
                <w:shd w:val="clear" w:color="auto" w:fill="FFFFFF"/>
              </w:rPr>
              <w:t xml:space="preserve">ANO Ģenerālo asambleju  </w:t>
            </w:r>
            <w:r w:rsidRPr="00AA55F0">
              <w:rPr>
                <w:rStyle w:val="normaltextrun"/>
                <w:rFonts w:ascii="Arial Narrow" w:hAnsi="Arial Narrow"/>
                <w:b/>
                <w:bCs/>
                <w:shd w:val="clear" w:color="auto" w:fill="FFFFFF"/>
              </w:rPr>
              <w:t>2024</w:t>
            </w:r>
            <w:r w:rsidRPr="00AA55F0">
              <w:rPr>
                <w:rStyle w:val="eop"/>
                <w:rFonts w:ascii="Arial Narrow" w:hAnsi="Arial Narrow"/>
                <w:b/>
                <w:bCs/>
                <w:shd w:val="clear" w:color="auto" w:fill="FFFFFF"/>
              </w:rPr>
              <w:t> </w:t>
            </w:r>
            <w:r w:rsidRPr="00AA55F0">
              <w:rPr>
                <w:rFonts w:ascii="Arial Narrow" w:hAnsi="Arial Narrow" w:cs="Arial"/>
                <w:b/>
                <w:bCs/>
                <w:szCs w:val="28"/>
                <w:shd w:val="clear" w:color="auto" w:fill="FFFFFF"/>
              </w:rPr>
              <w:t xml:space="preserve"> </w:t>
            </w:r>
          </w:p>
          <w:p w14:paraId="5FACB6E0" w14:textId="2CB1F099" w:rsidR="00833912" w:rsidRPr="0010407D" w:rsidRDefault="008D6482" w:rsidP="003A46DF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 xml:space="preserve">Dr. </w:t>
            </w:r>
            <w:r w:rsidR="00D55EB4"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 xml:space="preserve">Danilo </w:t>
            </w:r>
            <w:proofErr w:type="spellStart"/>
            <w:r w:rsidR="00D55EB4"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>Lo</w:t>
            </w:r>
            <w:proofErr w:type="spellEnd"/>
            <w:r w:rsidR="00D55EB4"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>-Fo-</w:t>
            </w:r>
            <w:proofErr w:type="spellStart"/>
            <w:r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>Wong</w:t>
            </w:r>
            <w:proofErr w:type="spellEnd"/>
            <w:r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>,</w:t>
            </w:r>
            <w:r w:rsidR="00311B0B"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 xml:space="preserve"> </w:t>
            </w:r>
            <w:r w:rsidRPr="0010407D">
              <w:rPr>
                <w:rFonts w:ascii="Arial Narrow" w:hAnsi="Arial Narrow" w:cs="Arial"/>
                <w:i/>
                <w:iCs/>
                <w:szCs w:val="28"/>
                <w:shd w:val="clear" w:color="auto" w:fill="FFFFFF"/>
              </w:rPr>
              <w:t>Reģionālais padomnieks/</w:t>
            </w:r>
            <w:r w:rsidR="00AA55F0" w:rsidRPr="009A45ED">
              <w:rPr>
                <w:rStyle w:val="normaltextrun"/>
                <w:rFonts w:ascii="Arial Narrow" w:hAnsi="Arial Narrow" w:cs="Segoe UI"/>
                <w:i/>
                <w:iCs/>
                <w:shd w:val="clear" w:color="auto" w:fill="FFFFFF"/>
              </w:rPr>
              <w:t xml:space="preserve"> PVO Eiropas Reģionālā biroja</w:t>
            </w:r>
            <w:r w:rsidR="00AA55F0" w:rsidRPr="009A45ED">
              <w:rPr>
                <w:rStyle w:val="normaltextrun"/>
                <w:rFonts w:ascii="Arial Narrow" w:hAnsi="Arial Narrow" w:cs="Segoe UI"/>
                <w:i/>
                <w:iCs/>
                <w:u w:val="single"/>
                <w:shd w:val="clear" w:color="auto" w:fill="FFFFFF"/>
              </w:rPr>
              <w:t xml:space="preserve"> </w:t>
            </w:r>
            <w:proofErr w:type="spellStart"/>
            <w:r w:rsidR="00AA55F0">
              <w:rPr>
                <w:rStyle w:val="normaltextrun"/>
                <w:rFonts w:ascii="Arial Narrow" w:hAnsi="Arial Narrow"/>
                <w:i/>
                <w:iCs/>
                <w:color w:val="000000"/>
                <w:shd w:val="clear" w:color="auto" w:fill="FFFFFF"/>
              </w:rPr>
              <w:t>Antimikrobiālās</w:t>
            </w:r>
            <w:proofErr w:type="spellEnd"/>
            <w:r w:rsidR="00AA55F0">
              <w:rPr>
                <w:rStyle w:val="normaltextrun"/>
                <w:rFonts w:ascii="Arial Narrow" w:hAnsi="Arial Narrow"/>
                <w:i/>
                <w:iCs/>
                <w:color w:val="000000"/>
                <w:shd w:val="clear" w:color="auto" w:fill="FFFFFF"/>
              </w:rPr>
              <w:t xml:space="preserve"> rezistences kontroles programmas</w:t>
            </w:r>
            <w:r w:rsidR="00AA55F0" w:rsidRPr="0010407D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</w:rPr>
              <w:t xml:space="preserve"> </w:t>
            </w:r>
            <w:r w:rsidR="00AA55F0">
              <w:rPr>
                <w:rFonts w:ascii="Arial Narrow" w:hAnsi="Arial Narrow" w:cs="Arial"/>
                <w:i/>
                <w:iCs/>
                <w:szCs w:val="24"/>
                <w:shd w:val="clear" w:color="auto" w:fill="FFFFFF"/>
              </w:rPr>
              <w:t>vadītājs</w:t>
            </w:r>
          </w:p>
        </w:tc>
      </w:tr>
      <w:tr w:rsidR="00833912" w:rsidRPr="0010407D" w14:paraId="0E4BA2AC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2EFD9" w:themeFill="accent6" w:themeFillTint="33"/>
          </w:tcPr>
          <w:p w14:paraId="6D90BEC5" w14:textId="100FDB2F" w:rsidR="00833912" w:rsidRPr="0010407D" w:rsidRDefault="00833912" w:rsidP="00E60396">
            <w:pPr>
              <w:spacing w:before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0:30 – 11:00</w:t>
            </w:r>
          </w:p>
        </w:tc>
        <w:tc>
          <w:tcPr>
            <w:tcW w:w="7497" w:type="dxa"/>
            <w:shd w:val="clear" w:color="auto" w:fill="E2EFD9" w:themeFill="accent6" w:themeFillTint="33"/>
          </w:tcPr>
          <w:p w14:paraId="091A8A87" w14:textId="40297B9B" w:rsidR="00833912" w:rsidRPr="0010407D" w:rsidRDefault="008D6482" w:rsidP="008D6482">
            <w:pPr>
              <w:tabs>
                <w:tab w:val="left" w:pos="2850"/>
              </w:tabs>
              <w:spacing w:before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</w:rPr>
              <w:t>Kafijas pauze</w:t>
            </w:r>
          </w:p>
        </w:tc>
      </w:tr>
      <w:tr w:rsidR="00833912" w:rsidRPr="0010407D" w14:paraId="72EEF549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C80A0B" w14:textId="4B584D40" w:rsidR="00833912" w:rsidRPr="0010407D" w:rsidRDefault="00833912" w:rsidP="00E60396">
            <w:pPr>
              <w:spacing w:before="120" w:after="24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1:00 – 11:20</w:t>
            </w:r>
          </w:p>
        </w:tc>
        <w:tc>
          <w:tcPr>
            <w:tcW w:w="7497" w:type="dxa"/>
          </w:tcPr>
          <w:p w14:paraId="3BF4A168" w14:textId="77777777" w:rsidR="00AA55F0" w:rsidRPr="00FA6FAB" w:rsidRDefault="00AA55F0" w:rsidP="00F7545F">
            <w:pPr>
              <w:pStyle w:val="ItemDescription"/>
              <w:spacing w:before="120" w:after="0"/>
              <w:ind w:righ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 Narrow" w:hAnsi="Arial Narrow" w:cs="Segoe UI"/>
                <w:b/>
                <w:bCs/>
                <w:i/>
                <w:iCs/>
                <w:color w:val="D13438"/>
                <w:u w:val="single"/>
                <w:shd w:val="clear" w:color="auto" w:fill="FFFFFF"/>
                <w:lang w:val="lv-LV"/>
              </w:rPr>
            </w:pPr>
            <w:r w:rsidRPr="00FA6FAB">
              <w:rPr>
                <w:rStyle w:val="normaltextrun"/>
                <w:rFonts w:ascii="Arial Narrow" w:hAnsi="Arial Narrow"/>
                <w:b/>
                <w:bCs/>
                <w:i/>
                <w:iCs/>
                <w:color w:val="000000"/>
                <w:shd w:val="clear" w:color="auto" w:fill="FFFFFF"/>
                <w:lang w:val="lv-LV"/>
              </w:rPr>
              <w:t xml:space="preserve">“Vienas veselības” AMR </w:t>
            </w:r>
            <w:r w:rsidRPr="00FA6FAB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hd w:val="clear" w:color="auto" w:fill="FFFFFF"/>
                <w:lang w:val="lv-LV"/>
              </w:rPr>
              <w:t>attīstība Eiropas Savienībā</w:t>
            </w:r>
            <w:r w:rsidRPr="00FA6FAB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u w:val="single"/>
                <w:shd w:val="clear" w:color="auto" w:fill="FFFFFF"/>
                <w:lang w:val="lv-LV"/>
              </w:rPr>
              <w:t xml:space="preserve"> </w:t>
            </w:r>
          </w:p>
          <w:p w14:paraId="06AC510B" w14:textId="08A34D46" w:rsidR="00833912" w:rsidRPr="0010407D" w:rsidRDefault="00833912" w:rsidP="00F7545F">
            <w:pPr>
              <w:pStyle w:val="ItemDescription"/>
              <w:spacing w:before="0"/>
              <w:ind w:righ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proofErr w:type="spellStart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Sabine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Pelsser</w:t>
            </w:r>
            <w:proofErr w:type="spellEnd"/>
            <w:r w:rsidR="00311B0B"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,</w:t>
            </w:r>
            <w:r w:rsidR="00AA55F0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 </w:t>
            </w:r>
            <w:r w:rsidR="00AA55F0" w:rsidRPr="00FA6FAB">
              <w:rPr>
                <w:rStyle w:val="normaltextrun"/>
                <w:rFonts w:ascii="Arial Narrow" w:hAnsi="Arial Narrow" w:cs="Segoe UI"/>
                <w:i/>
                <w:iCs/>
                <w:shd w:val="clear" w:color="auto" w:fill="FFFFFF"/>
                <w:lang w:val="lv-LV"/>
              </w:rPr>
              <w:t>Eiropas Komisija,</w:t>
            </w:r>
            <w:r w:rsidR="00311B0B" w:rsidRPr="00AA55F0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 </w:t>
            </w:r>
            <w:r w:rsidR="00240953" w:rsidRPr="00240953">
              <w:rPr>
                <w:rFonts w:ascii="Arial Narrow" w:hAnsi="Arial Narrow"/>
                <w:szCs w:val="24"/>
                <w:lang w:val="lv-LV"/>
              </w:rPr>
              <w:t>Veselības un pārtikas nekaitīguma ģenerāldirektorāts</w:t>
            </w:r>
          </w:p>
        </w:tc>
      </w:tr>
      <w:tr w:rsidR="00833912" w:rsidRPr="0010407D" w14:paraId="775E5947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BFC56" w14:textId="7993EAE8" w:rsidR="00833912" w:rsidRPr="0010407D" w:rsidRDefault="00833912" w:rsidP="003C6A5C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1:20 – 11:40</w:t>
            </w:r>
          </w:p>
        </w:tc>
        <w:tc>
          <w:tcPr>
            <w:tcW w:w="7497" w:type="dxa"/>
          </w:tcPr>
          <w:p w14:paraId="473B5C1E" w14:textId="070E2E7E" w:rsidR="003C6A5C" w:rsidRPr="0010407D" w:rsidRDefault="003C6A5C" w:rsidP="00F7545F">
            <w:pPr>
              <w:pStyle w:val="ItemDescription"/>
              <w:spacing w:before="120" w:after="0"/>
              <w:ind w:righ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>Eiropas iniciatīv</w:t>
            </w:r>
            <w:r w:rsidR="00585067">
              <w:rPr>
                <w:rFonts w:ascii="Arial Narrow" w:hAnsi="Arial Narrow"/>
                <w:b/>
                <w:bCs/>
                <w:i/>
                <w:iCs/>
                <w:lang w:val="lv-LV"/>
              </w:rPr>
              <w:t>as</w:t>
            </w:r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</w:t>
            </w:r>
            <w:proofErr w:type="spellStart"/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>antimikrobiālo</w:t>
            </w:r>
            <w:proofErr w:type="spellEnd"/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līdzekļu </w:t>
            </w:r>
            <w:r w:rsidR="00585067">
              <w:rPr>
                <w:rFonts w:ascii="Arial Narrow" w:hAnsi="Arial Narrow"/>
                <w:b/>
                <w:bCs/>
                <w:i/>
                <w:iCs/>
                <w:lang w:val="lv-LV"/>
              </w:rPr>
              <w:t>deficīta novēršanai</w:t>
            </w:r>
          </w:p>
          <w:p w14:paraId="584C40EA" w14:textId="2C6D0430" w:rsidR="00833912" w:rsidRPr="0010407D" w:rsidRDefault="00833912" w:rsidP="00F7545F">
            <w:pPr>
              <w:spacing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  <w:szCs w:val="28"/>
              </w:rPr>
              <w:t xml:space="preserve">Emilija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8"/>
              </w:rPr>
              <w:t>Matelyte</w:t>
            </w:r>
            <w:proofErr w:type="spellEnd"/>
            <w:r w:rsidR="000028CA" w:rsidRPr="0010407D">
              <w:rPr>
                <w:rFonts w:ascii="Arial Narrow" w:hAnsi="Arial Narrow"/>
                <w:i/>
                <w:iCs/>
                <w:szCs w:val="28"/>
              </w:rPr>
              <w:t>,</w:t>
            </w:r>
            <w:r w:rsidR="00311B0B" w:rsidRPr="0010407D"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  <w:r w:rsidRPr="0010407D">
              <w:rPr>
                <w:rFonts w:ascii="Arial Narrow" w:hAnsi="Arial Narrow"/>
                <w:sz w:val="20"/>
              </w:rPr>
              <w:t>EMA</w:t>
            </w:r>
          </w:p>
        </w:tc>
      </w:tr>
      <w:tr w:rsidR="00833912" w:rsidRPr="0010407D" w14:paraId="46F26E7F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1E788" w14:textId="5D85E11E" w:rsidR="00833912" w:rsidRPr="0010407D" w:rsidRDefault="00833912" w:rsidP="00E60396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lastRenderedPageBreak/>
              <w:t>11:40 – 12:00</w:t>
            </w:r>
          </w:p>
        </w:tc>
        <w:tc>
          <w:tcPr>
            <w:tcW w:w="7497" w:type="dxa"/>
          </w:tcPr>
          <w:p w14:paraId="6FB145F0" w14:textId="57ECD6B2" w:rsidR="001D460E" w:rsidRPr="0010407D" w:rsidRDefault="00585067" w:rsidP="00F7545F">
            <w:pPr>
              <w:spacing w:before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</w:pPr>
            <w:r w:rsidRPr="00585067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hd w:val="clear" w:color="auto" w:fill="FFFFFF"/>
              </w:rPr>
              <w:t xml:space="preserve">Eiropas kopīgā programma </w:t>
            </w:r>
            <w:r w:rsidR="001D460E" w:rsidRPr="00585067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“</w:t>
            </w:r>
            <w:r w:rsidR="001D460E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Viena Veselība”</w:t>
            </w:r>
            <w:r w:rsidR="001D460E"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 xml:space="preserve">: </w:t>
            </w:r>
            <w:r>
              <w:rPr>
                <w:rStyle w:val="normaltextrun"/>
                <w:rFonts w:ascii="Arial Narrow" w:hAnsi="Arial Narrow"/>
                <w:b/>
                <w:bCs/>
                <w:i/>
                <w:iCs/>
                <w:color w:val="000000"/>
                <w:shd w:val="clear" w:color="auto" w:fill="FFFFFF"/>
              </w:rPr>
              <w:t>zinātnisko pierādījumu</w:t>
            </w: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 xml:space="preserve"> </w:t>
            </w:r>
            <w:r>
              <w:rPr>
                <w:rStyle w:val="normaltextrun"/>
                <w:rFonts w:ascii="Arial Narrow" w:hAnsi="Arial Narrow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izmantošana </w:t>
            </w:r>
            <w:r w:rsidR="001D460E"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politik</w:t>
            </w:r>
            <w:r w:rsidR="001D460E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as veidošanā</w:t>
            </w:r>
          </w:p>
          <w:p w14:paraId="69FC4916" w14:textId="7ED4F701" w:rsidR="00833912" w:rsidRPr="0010407D" w:rsidRDefault="001D460E" w:rsidP="00F7545F">
            <w:pPr>
              <w:spacing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  <w:szCs w:val="28"/>
              </w:rPr>
              <w:t xml:space="preserve">Dr.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8"/>
              </w:rPr>
              <w:t>Annemarie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8"/>
              </w:rPr>
              <w:t>Käsbohrer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8"/>
              </w:rPr>
              <w:t xml:space="preserve">, </w:t>
            </w:r>
            <w:r w:rsidRPr="0010407D">
              <w:rPr>
                <w:rFonts w:ascii="Arial Narrow" w:hAnsi="Arial Narrow"/>
                <w:szCs w:val="28"/>
              </w:rPr>
              <w:t xml:space="preserve">MED-VET NET, EJP </w:t>
            </w:r>
            <w:r>
              <w:rPr>
                <w:rFonts w:ascii="Arial Narrow" w:hAnsi="Arial Narrow"/>
                <w:szCs w:val="28"/>
              </w:rPr>
              <w:t>Vienas veselības tīkls</w:t>
            </w:r>
          </w:p>
        </w:tc>
      </w:tr>
      <w:tr w:rsidR="00833912" w:rsidRPr="0010407D" w14:paraId="26AA4AE7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68BAAF" w14:textId="6E084EE4" w:rsidR="00833912" w:rsidRPr="0010407D" w:rsidRDefault="00833912" w:rsidP="00E60396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2:00 – 12:20</w:t>
            </w:r>
          </w:p>
        </w:tc>
        <w:tc>
          <w:tcPr>
            <w:tcW w:w="7497" w:type="dxa"/>
          </w:tcPr>
          <w:p w14:paraId="79FF62AE" w14:textId="77777777" w:rsidR="00865870" w:rsidRDefault="00833912" w:rsidP="00F7545F">
            <w:pPr>
              <w:spacing w:before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</w:rPr>
              <w:t>Latvi</w:t>
            </w:r>
            <w:r w:rsidR="0048589C" w:rsidRPr="0010407D">
              <w:rPr>
                <w:rFonts w:ascii="Arial Narrow" w:hAnsi="Arial Narrow"/>
                <w:b/>
                <w:bCs/>
                <w:i/>
                <w:iCs/>
              </w:rPr>
              <w:t>ja</w:t>
            </w:r>
            <w:r w:rsidRPr="0010407D">
              <w:rPr>
                <w:rFonts w:ascii="Arial Narrow" w:hAnsi="Arial Narrow"/>
                <w:b/>
                <w:bCs/>
                <w:i/>
                <w:iCs/>
              </w:rPr>
              <w:t xml:space="preserve">s </w:t>
            </w:r>
            <w:proofErr w:type="spellStart"/>
            <w:r w:rsidR="00865870" w:rsidRPr="00865870">
              <w:rPr>
                <w:rFonts w:ascii="Arial Narrow" w:hAnsi="Arial Narrow"/>
                <w:b/>
                <w:bCs/>
                <w:i/>
                <w:iCs/>
              </w:rPr>
              <w:t>Antimikrobiālās</w:t>
            </w:r>
            <w:proofErr w:type="spellEnd"/>
            <w:r w:rsidR="00865870" w:rsidRPr="00865870">
              <w:rPr>
                <w:rFonts w:ascii="Arial Narrow" w:hAnsi="Arial Narrow"/>
                <w:b/>
                <w:bCs/>
                <w:i/>
                <w:iCs/>
              </w:rPr>
              <w:t xml:space="preserve"> rezistences ierobežošanas un piesardzīgas antibiotiku </w:t>
            </w:r>
            <w:r w:rsidR="00865870" w:rsidRPr="00865870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 xml:space="preserve">lietošanas plāns "Viena veselība" 2023.-2027. gadam </w:t>
            </w:r>
          </w:p>
          <w:p w14:paraId="45EFF2DE" w14:textId="4874951F" w:rsidR="00A54299" w:rsidRPr="0010407D" w:rsidRDefault="00055B0D" w:rsidP="00F7545F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8"/>
              </w:rPr>
            </w:pPr>
            <w:r w:rsidRPr="0010407D">
              <w:rPr>
                <w:rFonts w:ascii="Arial Narrow" w:hAnsi="Arial Narrow"/>
                <w:szCs w:val="28"/>
              </w:rPr>
              <w:t>Jana Feldmane</w:t>
            </w:r>
            <w:r w:rsidR="00D25ADD" w:rsidRPr="0010407D">
              <w:rPr>
                <w:rFonts w:ascii="Arial Narrow" w:hAnsi="Arial Narrow"/>
                <w:szCs w:val="28"/>
              </w:rPr>
              <w:t>,</w:t>
            </w:r>
            <w:r w:rsidR="00311B0B" w:rsidRPr="0010407D">
              <w:rPr>
                <w:rFonts w:ascii="Arial Narrow" w:hAnsi="Arial Narrow"/>
                <w:szCs w:val="28"/>
              </w:rPr>
              <w:t xml:space="preserve"> </w:t>
            </w:r>
            <w:r w:rsidR="00A54299" w:rsidRPr="0010407D">
              <w:rPr>
                <w:rFonts w:ascii="Arial Narrow" w:hAnsi="Arial Narrow"/>
                <w:szCs w:val="28"/>
              </w:rPr>
              <w:t xml:space="preserve">Veselības ministrijas Sabiedrības veselības departamenta direktore </w:t>
            </w:r>
          </w:p>
          <w:p w14:paraId="71CECBEC" w14:textId="1978FA9C" w:rsidR="00833912" w:rsidRPr="0010407D" w:rsidRDefault="00A54299" w:rsidP="00311B0B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szCs w:val="28"/>
              </w:rPr>
              <w:t xml:space="preserve">Antra </w:t>
            </w:r>
            <w:proofErr w:type="spellStart"/>
            <w:r w:rsidRPr="0010407D">
              <w:rPr>
                <w:rFonts w:ascii="Arial Narrow" w:hAnsi="Arial Narrow"/>
                <w:szCs w:val="28"/>
              </w:rPr>
              <w:t>Briņķe</w:t>
            </w:r>
            <w:proofErr w:type="spellEnd"/>
            <w:r w:rsidR="00D25ADD" w:rsidRPr="0010407D">
              <w:rPr>
                <w:rFonts w:ascii="Arial Narrow" w:hAnsi="Arial Narrow"/>
                <w:szCs w:val="28"/>
              </w:rPr>
              <w:t>,</w:t>
            </w:r>
            <w:r w:rsidR="00311B0B" w:rsidRPr="0010407D">
              <w:rPr>
                <w:rFonts w:ascii="Arial Narrow" w:hAnsi="Arial Narrow"/>
                <w:szCs w:val="28"/>
              </w:rPr>
              <w:t xml:space="preserve"> </w:t>
            </w:r>
            <w:r w:rsidR="00D25ADD" w:rsidRPr="0010407D">
              <w:rPr>
                <w:rFonts w:ascii="Arial Narrow" w:hAnsi="Arial Narrow"/>
                <w:szCs w:val="28"/>
              </w:rPr>
              <w:t>Zemkopības ministrijas</w:t>
            </w:r>
            <w:r w:rsidR="004340E2" w:rsidRPr="0010407D">
              <w:rPr>
                <w:rFonts w:ascii="Arial Narrow" w:hAnsi="Arial Narrow"/>
                <w:szCs w:val="28"/>
              </w:rPr>
              <w:t xml:space="preserve"> Veterinārā un pārtikas departamenta direktora vietniece</w:t>
            </w:r>
          </w:p>
        </w:tc>
      </w:tr>
      <w:tr w:rsidR="00833912" w:rsidRPr="0010407D" w14:paraId="2BD7B961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AF1177" w14:textId="0DEF7EE8" w:rsidR="00833912" w:rsidRPr="0010407D" w:rsidRDefault="00833912" w:rsidP="00311B0B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2:20 – 12:40</w:t>
            </w:r>
          </w:p>
        </w:tc>
        <w:tc>
          <w:tcPr>
            <w:tcW w:w="7497" w:type="dxa"/>
          </w:tcPr>
          <w:p w14:paraId="223DF061" w14:textId="2395ACB7" w:rsidR="00833912" w:rsidRPr="0010407D" w:rsidRDefault="005D54BC" w:rsidP="00311B0B">
            <w:pPr>
              <w:spacing w:before="120" w:after="12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</w:rPr>
              <w:t>Diskusija un jautājumi</w:t>
            </w:r>
          </w:p>
        </w:tc>
      </w:tr>
      <w:tr w:rsidR="00833912" w:rsidRPr="0010407D" w14:paraId="27F2DCE3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2EFD9" w:themeFill="accent6" w:themeFillTint="33"/>
          </w:tcPr>
          <w:p w14:paraId="2084D70C" w14:textId="2B10ACEF" w:rsidR="00833912" w:rsidRPr="0010407D" w:rsidRDefault="00833912" w:rsidP="00E60396">
            <w:pPr>
              <w:spacing w:before="120" w:after="24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2:40 – 13:30</w:t>
            </w:r>
          </w:p>
        </w:tc>
        <w:tc>
          <w:tcPr>
            <w:tcW w:w="7497" w:type="dxa"/>
            <w:shd w:val="clear" w:color="auto" w:fill="E2EFD9" w:themeFill="accent6" w:themeFillTint="33"/>
          </w:tcPr>
          <w:p w14:paraId="233A9EF5" w14:textId="77B742DD" w:rsidR="00833912" w:rsidRPr="0010407D" w:rsidRDefault="005D54BC" w:rsidP="00833912">
            <w:pPr>
              <w:spacing w:before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10407D">
              <w:rPr>
                <w:rFonts w:ascii="Arial Narrow" w:hAnsi="Arial Narrow"/>
                <w:i/>
                <w:iCs/>
              </w:rPr>
              <w:t>Pusdien</w:t>
            </w:r>
            <w:r w:rsidR="00C22910" w:rsidRPr="0010407D">
              <w:rPr>
                <w:rFonts w:ascii="Arial Narrow" w:hAnsi="Arial Narrow"/>
                <w:i/>
                <w:iCs/>
              </w:rPr>
              <w:t>as</w:t>
            </w:r>
          </w:p>
        </w:tc>
      </w:tr>
      <w:tr w:rsidR="00524EA5" w:rsidRPr="0010407D" w14:paraId="45BE0DF3" w14:textId="77777777" w:rsidTr="00533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8D08D" w:themeFill="accent6" w:themeFillTint="99"/>
          </w:tcPr>
          <w:p w14:paraId="2F1B3C01" w14:textId="6DB11F72" w:rsidR="00524EA5" w:rsidRPr="0010407D" w:rsidRDefault="00C22910" w:rsidP="00D72A04">
            <w:pPr>
              <w:pStyle w:val="ItemDescription"/>
              <w:spacing w:before="120"/>
              <w:jc w:val="center"/>
              <w:rPr>
                <w:rFonts w:ascii="Arial Narrow" w:hAnsi="Arial Narrow"/>
                <w:i/>
                <w:iCs/>
                <w:lang w:val="lv-LV"/>
              </w:rPr>
            </w:pPr>
            <w:r w:rsidRPr="0010407D">
              <w:rPr>
                <w:rFonts w:ascii="Arial Narrow" w:hAnsi="Arial Narrow"/>
                <w:i/>
                <w:iCs/>
                <w:lang w:val="lv-LV"/>
              </w:rPr>
              <w:t>“Vienas veselības” sesija</w:t>
            </w:r>
          </w:p>
          <w:p w14:paraId="02E613E5" w14:textId="1E49DD43" w:rsidR="00524EA5" w:rsidRPr="0010407D" w:rsidRDefault="00865870" w:rsidP="00D72A04">
            <w:pPr>
              <w:spacing w:before="120" w:after="120"/>
              <w:ind w:right="360" w:firstLine="0"/>
              <w:jc w:val="center"/>
            </w:pPr>
            <w:r>
              <w:rPr>
                <w:rFonts w:ascii="Arial Narrow" w:hAnsi="Arial Narrow"/>
                <w:i/>
                <w:iCs/>
              </w:rPr>
              <w:t>Pieredze praksē</w:t>
            </w:r>
          </w:p>
        </w:tc>
      </w:tr>
      <w:tr w:rsidR="00833912" w:rsidRPr="0010407D" w14:paraId="7E73E8EE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716005" w14:textId="3FBBE733" w:rsidR="00833912" w:rsidRPr="0010407D" w:rsidRDefault="00833912" w:rsidP="00D72A04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3:30 – 13:50</w:t>
            </w:r>
          </w:p>
        </w:tc>
        <w:tc>
          <w:tcPr>
            <w:tcW w:w="7497" w:type="dxa"/>
          </w:tcPr>
          <w:p w14:paraId="12A1C047" w14:textId="0C739054" w:rsidR="00A32590" w:rsidRPr="00D727B1" w:rsidRDefault="00585067" w:rsidP="00F7545F">
            <w:pPr>
              <w:pStyle w:val="ItemDescription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r w:rsidRPr="00D727B1">
              <w:rPr>
                <w:rStyle w:val="normaltextrun"/>
                <w:rFonts w:ascii="Arial Narrow" w:hAnsi="Arial Narrow"/>
                <w:b/>
                <w:bCs/>
                <w:i/>
                <w:iCs/>
                <w:shd w:val="clear" w:color="auto" w:fill="FFFFFF"/>
                <w:lang w:val="lv-LV"/>
              </w:rPr>
              <w:t xml:space="preserve">Pašreizējā </w:t>
            </w:r>
            <w:r w:rsidRPr="00D727B1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hd w:val="clear" w:color="auto" w:fill="FFFFFF"/>
                <w:lang w:val="lv-LV"/>
              </w:rPr>
              <w:t xml:space="preserve">situācija saistībā ar </w:t>
            </w:r>
            <w:r w:rsidRPr="00D727B1">
              <w:rPr>
                <w:rStyle w:val="normaltextrun"/>
                <w:rFonts w:ascii="Arial Narrow" w:hAnsi="Arial Narrow"/>
                <w:b/>
                <w:bCs/>
                <w:i/>
                <w:iCs/>
                <w:color w:val="000000"/>
                <w:shd w:val="clear" w:color="auto" w:fill="FFFFFF"/>
                <w:lang w:val="lv-LV"/>
              </w:rPr>
              <w:t>AMR un antibiotiku</w:t>
            </w:r>
            <w:r w:rsidRPr="00D727B1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</w:t>
            </w:r>
            <w:r w:rsidR="00D727B1" w:rsidRPr="00D727B1">
              <w:rPr>
                <w:rFonts w:ascii="Arial Narrow" w:hAnsi="Arial Narrow"/>
                <w:b/>
                <w:bCs/>
                <w:i/>
                <w:iCs/>
                <w:lang w:val="lv-LV"/>
              </w:rPr>
              <w:t>lietošanu</w:t>
            </w:r>
            <w:r w:rsidR="00A32590" w:rsidRPr="00D727B1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cilvēku </w:t>
            </w:r>
            <w:r w:rsidR="00DA191C" w:rsidRPr="00D727B1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veselības </w:t>
            </w:r>
            <w:r w:rsidR="00A32590" w:rsidRPr="00D727B1">
              <w:rPr>
                <w:rFonts w:ascii="Arial Narrow" w:hAnsi="Arial Narrow"/>
                <w:b/>
                <w:bCs/>
                <w:i/>
                <w:iCs/>
                <w:lang w:val="lv-LV"/>
              </w:rPr>
              <w:t>sektorā Latvijā. Izaicinājumi un turpmākās aktivitātes</w:t>
            </w:r>
          </w:p>
          <w:p w14:paraId="4F7D7203" w14:textId="5B3F03F9" w:rsidR="00833912" w:rsidRPr="0010407D" w:rsidRDefault="00A32590" w:rsidP="00F7545F">
            <w:pPr>
              <w:spacing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  <w:szCs w:val="28"/>
              </w:rPr>
              <w:t>Prof. Uga Dumpis, Latvijas Universitāte</w:t>
            </w:r>
            <w:r w:rsidR="00240953">
              <w:rPr>
                <w:rFonts w:ascii="Arial Narrow" w:hAnsi="Arial Narrow"/>
                <w:i/>
                <w:iCs/>
                <w:szCs w:val="28"/>
              </w:rPr>
              <w:t>s profesors</w:t>
            </w:r>
          </w:p>
        </w:tc>
      </w:tr>
      <w:tr w:rsidR="00524EA5" w:rsidRPr="0010407D" w14:paraId="3D0B924C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1FBA6F" w14:textId="7FF83E01" w:rsidR="00524EA5" w:rsidRPr="0010407D" w:rsidRDefault="00524EA5" w:rsidP="00432487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3:50 – 14:10</w:t>
            </w:r>
          </w:p>
        </w:tc>
        <w:tc>
          <w:tcPr>
            <w:tcW w:w="7497" w:type="dxa"/>
          </w:tcPr>
          <w:p w14:paraId="46D2662F" w14:textId="10A6E2CF" w:rsidR="00461196" w:rsidRPr="0010407D" w:rsidRDefault="00461196" w:rsidP="00F7545F">
            <w:pPr>
              <w:tabs>
                <w:tab w:val="left" w:pos="1950"/>
              </w:tabs>
              <w:spacing w:before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AMR “Vienas veselības” kontekstā: starpnozaru sadarbība pētniecībā Latvijā</w:t>
            </w:r>
          </w:p>
          <w:p w14:paraId="46402671" w14:textId="3F212BF2" w:rsidR="00524EA5" w:rsidRPr="0010407D" w:rsidRDefault="00C76DC1" w:rsidP="00F7545F">
            <w:pPr>
              <w:tabs>
                <w:tab w:val="left" w:pos="1950"/>
              </w:tabs>
              <w:spacing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  <w:szCs w:val="28"/>
              </w:rPr>
              <w:t>Prof. Aivars Bērziņš,</w:t>
            </w:r>
            <w:r w:rsidR="00311B0B" w:rsidRPr="0010407D"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  <w:r w:rsidRPr="0010407D">
              <w:rPr>
                <w:rFonts w:ascii="Arial Narrow" w:hAnsi="Arial Narrow"/>
                <w:i/>
                <w:iCs/>
                <w:szCs w:val="28"/>
              </w:rPr>
              <w:t>Pārtikas drošības, dzīvnieku veselības un vides institūta "BIOR" Zinātniskās padomes priekšsēdētājs, Direktora vietnieks pētniecības un attīstības jautājumos</w:t>
            </w:r>
          </w:p>
        </w:tc>
      </w:tr>
      <w:tr w:rsidR="00524EA5" w:rsidRPr="0010407D" w14:paraId="0D5115AF" w14:textId="77777777" w:rsidTr="0053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9CA0A4D" w14:textId="5EF47FC4" w:rsidR="00524EA5" w:rsidRPr="0010407D" w:rsidRDefault="00E166AA" w:rsidP="00D72A04">
            <w:pPr>
              <w:spacing w:before="120" w:after="120"/>
              <w:ind w:firstLine="0"/>
              <w:rPr>
                <w:sz w:val="28"/>
                <w:szCs w:val="24"/>
              </w:rPr>
            </w:pPr>
            <w:r w:rsidRPr="0010407D">
              <w:rPr>
                <w:rFonts w:ascii="Arial Narrow" w:hAnsi="Arial Narrow"/>
                <w:i/>
                <w:iCs/>
                <w:sz w:val="28"/>
                <w:szCs w:val="24"/>
              </w:rPr>
              <w:t>Uzlabota</w:t>
            </w:r>
            <w:r w:rsidR="00616720" w:rsidRPr="0010407D">
              <w:rPr>
                <w:rFonts w:ascii="Arial Narrow" w:hAnsi="Arial Narrow"/>
                <w:i/>
                <w:iCs/>
                <w:sz w:val="28"/>
                <w:szCs w:val="24"/>
              </w:rPr>
              <w:t xml:space="preserve"> “Vienas veselības”</w:t>
            </w:r>
            <w:r w:rsidR="00566ED9" w:rsidRPr="0010407D">
              <w:rPr>
                <w:rFonts w:ascii="Arial Narrow" w:hAnsi="Arial Narrow"/>
                <w:i/>
                <w:iCs/>
                <w:sz w:val="28"/>
                <w:szCs w:val="24"/>
              </w:rPr>
              <w:t xml:space="preserve"> pieeja</w:t>
            </w:r>
            <w:r w:rsidR="00524EA5" w:rsidRPr="0010407D">
              <w:rPr>
                <w:rFonts w:ascii="Arial Narrow" w:hAnsi="Arial Narrow"/>
                <w:i/>
                <w:iCs/>
                <w:sz w:val="28"/>
                <w:szCs w:val="24"/>
              </w:rPr>
              <w:t xml:space="preserve"> AMR</w:t>
            </w:r>
            <w:r w:rsidR="00055B0D" w:rsidRPr="0010407D">
              <w:rPr>
                <w:rFonts w:ascii="Arial Narrow" w:hAnsi="Arial Narrow"/>
                <w:i/>
                <w:iCs/>
                <w:sz w:val="28"/>
                <w:szCs w:val="24"/>
              </w:rPr>
              <w:t xml:space="preserve"> </w:t>
            </w:r>
            <w:r w:rsidR="00524EA5" w:rsidRPr="0010407D">
              <w:rPr>
                <w:rFonts w:ascii="Arial Narrow" w:hAnsi="Arial Narrow"/>
                <w:i/>
                <w:iCs/>
                <w:sz w:val="28"/>
                <w:szCs w:val="24"/>
              </w:rPr>
              <w:t>:</w:t>
            </w:r>
          </w:p>
        </w:tc>
      </w:tr>
      <w:tr w:rsidR="00524EA5" w:rsidRPr="0010407D" w14:paraId="70FEDF97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8169FF" w14:textId="1A6E9397" w:rsidR="00524EA5" w:rsidRPr="0010407D" w:rsidRDefault="00524EA5" w:rsidP="002A5BC8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4:10 – 14:30</w:t>
            </w:r>
          </w:p>
        </w:tc>
        <w:tc>
          <w:tcPr>
            <w:tcW w:w="7497" w:type="dxa"/>
          </w:tcPr>
          <w:p w14:paraId="4FD9B402" w14:textId="77777777" w:rsidR="00B66F24" w:rsidRPr="0010407D" w:rsidRDefault="00B66F24" w:rsidP="00F7545F">
            <w:pPr>
              <w:spacing w:before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Integrētā uzraudzība</w:t>
            </w:r>
          </w:p>
          <w:p w14:paraId="4BCC2045" w14:textId="64A3DB2E" w:rsidR="00524EA5" w:rsidRPr="0010407D" w:rsidRDefault="00055B0D" w:rsidP="00F7545F">
            <w:pPr>
              <w:spacing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45F">
              <w:rPr>
                <w:rFonts w:ascii="Arial Narrow" w:hAnsi="Arial Narrow"/>
                <w:i/>
                <w:iCs/>
                <w:szCs w:val="28"/>
              </w:rPr>
              <w:t xml:space="preserve">Heike </w:t>
            </w:r>
            <w:proofErr w:type="spellStart"/>
            <w:r w:rsidRPr="00F7545F">
              <w:rPr>
                <w:rFonts w:ascii="Arial Narrow" w:hAnsi="Arial Narrow"/>
                <w:i/>
                <w:iCs/>
                <w:szCs w:val="28"/>
              </w:rPr>
              <w:t>Schmitt</w:t>
            </w:r>
            <w:proofErr w:type="spellEnd"/>
            <w:r w:rsidRPr="00F7545F">
              <w:rPr>
                <w:rFonts w:ascii="Arial Narrow" w:hAnsi="Arial Narrow"/>
                <w:i/>
                <w:iCs/>
                <w:szCs w:val="28"/>
              </w:rPr>
              <w:t xml:space="preserve">, </w:t>
            </w:r>
            <w:r w:rsidR="005D5E6B" w:rsidRPr="00F7545F">
              <w:rPr>
                <w:rFonts w:ascii="Arial" w:hAnsi="Arial" w:cs="Arial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r w:rsidR="005D5E6B" w:rsidRPr="00F7545F">
              <w:rPr>
                <w:rFonts w:ascii="Arial Narrow" w:hAnsi="Arial Narrow"/>
                <w:i/>
                <w:iCs/>
                <w:szCs w:val="28"/>
              </w:rPr>
              <w:t xml:space="preserve">Nīderlandes Utrehtas universitāte, </w:t>
            </w:r>
            <w:r w:rsidR="00B66F24" w:rsidRPr="00F7545F">
              <w:rPr>
                <w:rFonts w:ascii="Arial Narrow" w:hAnsi="Arial Narrow"/>
                <w:i/>
                <w:iCs/>
                <w:szCs w:val="28"/>
              </w:rPr>
              <w:t xml:space="preserve">Sabiedrības un vides veselības </w:t>
            </w:r>
            <w:r w:rsidR="005D5E6B" w:rsidRPr="00F7545F">
              <w:rPr>
                <w:rFonts w:ascii="Arial Narrow" w:hAnsi="Arial Narrow"/>
                <w:i/>
                <w:iCs/>
                <w:szCs w:val="28"/>
              </w:rPr>
              <w:t xml:space="preserve">Nacionālais </w:t>
            </w:r>
            <w:r w:rsidR="00B66F24" w:rsidRPr="00F7545F">
              <w:rPr>
                <w:rFonts w:ascii="Arial Narrow" w:hAnsi="Arial Narrow"/>
                <w:i/>
                <w:iCs/>
                <w:szCs w:val="28"/>
              </w:rPr>
              <w:t>Institūts</w:t>
            </w:r>
          </w:p>
        </w:tc>
      </w:tr>
      <w:tr w:rsidR="00524EA5" w:rsidRPr="0010407D" w14:paraId="071BD26F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DD2220" w14:textId="5164A592" w:rsidR="00524EA5" w:rsidRPr="0010407D" w:rsidRDefault="00524EA5" w:rsidP="002A5BC8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4:30 – 14:50</w:t>
            </w:r>
          </w:p>
        </w:tc>
        <w:tc>
          <w:tcPr>
            <w:tcW w:w="7497" w:type="dxa"/>
          </w:tcPr>
          <w:p w14:paraId="1555661F" w14:textId="77777777" w:rsidR="0077038D" w:rsidRPr="0010407D" w:rsidRDefault="0077038D" w:rsidP="00F7545F">
            <w:pPr>
              <w:spacing w:before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kern w:val="20"/>
                <w:szCs w:val="20"/>
                <w:lang w:eastAsia="ja-JP"/>
              </w:rPr>
              <w:t>Integrēta AMR un patēriņa uzraudzība</w:t>
            </w:r>
          </w:p>
          <w:p w14:paraId="0B72FB46" w14:textId="41BED8BA" w:rsidR="00524EA5" w:rsidRPr="0010407D" w:rsidRDefault="00055B0D" w:rsidP="00F7545F">
            <w:pPr>
              <w:spacing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407D">
              <w:rPr>
                <w:rFonts w:ascii="Arial Narrow" w:hAnsi="Arial Narrow"/>
                <w:i/>
                <w:iCs/>
                <w:szCs w:val="28"/>
              </w:rPr>
              <w:t>Ute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8"/>
              </w:rPr>
              <w:t>Soenksen</w:t>
            </w:r>
            <w:proofErr w:type="spellEnd"/>
            <w:r w:rsidR="00240953">
              <w:rPr>
                <w:rFonts w:ascii="Arial Narrow" w:hAnsi="Arial Narrow"/>
                <w:i/>
                <w:iCs/>
                <w:szCs w:val="28"/>
              </w:rPr>
              <w:t xml:space="preserve">, </w:t>
            </w:r>
            <w:r w:rsidR="00240953" w:rsidRPr="00240953">
              <w:rPr>
                <w:rFonts w:ascii="Arial Narrow" w:hAnsi="Arial Narrow"/>
                <w:i/>
                <w:iCs/>
                <w:szCs w:val="28"/>
              </w:rPr>
              <w:t xml:space="preserve">Dānijas Valsts </w:t>
            </w:r>
            <w:r w:rsidR="00240953">
              <w:rPr>
                <w:rFonts w:ascii="Arial Narrow" w:hAnsi="Arial Narrow"/>
                <w:i/>
                <w:iCs/>
                <w:szCs w:val="28"/>
              </w:rPr>
              <w:t>S</w:t>
            </w:r>
            <w:r w:rsidR="00240953" w:rsidRPr="00240953">
              <w:rPr>
                <w:rFonts w:ascii="Arial Narrow" w:hAnsi="Arial Narrow"/>
                <w:i/>
                <w:iCs/>
                <w:szCs w:val="28"/>
              </w:rPr>
              <w:t>eru</w:t>
            </w:r>
            <w:r w:rsidR="00240953">
              <w:rPr>
                <w:rFonts w:ascii="Arial Narrow" w:hAnsi="Arial Narrow"/>
                <w:i/>
                <w:iCs/>
                <w:szCs w:val="28"/>
              </w:rPr>
              <w:t>m</w:t>
            </w:r>
            <w:r w:rsidR="00240953" w:rsidRPr="00240953">
              <w:rPr>
                <w:rFonts w:ascii="Arial Narrow" w:hAnsi="Arial Narrow"/>
                <w:i/>
                <w:iCs/>
                <w:szCs w:val="28"/>
              </w:rPr>
              <w:t xml:space="preserve">a institūta references laboratorijas eksperte </w:t>
            </w:r>
            <w:proofErr w:type="spellStart"/>
            <w:r w:rsidR="00240953" w:rsidRPr="00240953">
              <w:rPr>
                <w:rFonts w:ascii="Arial Narrow" w:hAnsi="Arial Narrow"/>
                <w:i/>
                <w:iCs/>
                <w:szCs w:val="28"/>
              </w:rPr>
              <w:t>antimikrobiālās</w:t>
            </w:r>
            <w:proofErr w:type="spellEnd"/>
            <w:r w:rsidR="00240953" w:rsidRPr="00240953">
              <w:rPr>
                <w:rFonts w:ascii="Arial Narrow" w:hAnsi="Arial Narrow"/>
                <w:i/>
                <w:iCs/>
                <w:szCs w:val="28"/>
              </w:rPr>
              <w:t xml:space="preserve"> rezistences jomā</w:t>
            </w:r>
          </w:p>
        </w:tc>
      </w:tr>
      <w:tr w:rsidR="00055B0D" w:rsidRPr="0010407D" w14:paraId="1C6BE53A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046E43" w14:textId="083B78A6" w:rsidR="00055B0D" w:rsidRPr="0010407D" w:rsidRDefault="00055B0D" w:rsidP="002A5BC8">
            <w:pPr>
              <w:spacing w:before="120" w:after="120"/>
              <w:ind w:right="79" w:firstLine="0"/>
              <w:rPr>
                <w:rFonts w:ascii="Arial Narrow" w:hAnsi="Arial Narrow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4:50 – 15:00</w:t>
            </w:r>
          </w:p>
        </w:tc>
        <w:tc>
          <w:tcPr>
            <w:tcW w:w="7497" w:type="dxa"/>
          </w:tcPr>
          <w:p w14:paraId="4AFA43CB" w14:textId="77777777" w:rsidR="00055B0D" w:rsidRPr="0010407D" w:rsidRDefault="00055B0D" w:rsidP="00F7545F">
            <w:pPr>
              <w:pStyle w:val="ItemDescription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>STRAMA</w:t>
            </w:r>
          </w:p>
          <w:p w14:paraId="2106C979" w14:textId="324F7CA6" w:rsidR="00055B0D" w:rsidRPr="0010407D" w:rsidRDefault="00055B0D" w:rsidP="00F7545F">
            <w:pPr>
              <w:pStyle w:val="ItemDescription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Dr.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Thomas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Tängdén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, </w:t>
            </w:r>
            <w:r w:rsidR="00A421DE" w:rsidRPr="00FA6FAB">
              <w:rPr>
                <w:rStyle w:val="xcontentpasted0"/>
                <w:rFonts w:ascii="Arial Narrow" w:hAnsi="Arial Narrow"/>
                <w:i/>
                <w:iCs/>
                <w:color w:val="000000"/>
                <w:szCs w:val="24"/>
                <w:bdr w:val="none" w:sz="0" w:space="0" w:color="auto" w:frame="1"/>
                <w:shd w:val="clear" w:color="auto" w:fill="FFFFFF"/>
                <w:lang w:val="lv-LV"/>
              </w:rPr>
              <w:t>Upsalas universitātes asociētais profesors, medicīnas zinātņu departamenta vecākais pasniedzējs infekciju medicīnas jomā</w:t>
            </w:r>
          </w:p>
        </w:tc>
      </w:tr>
      <w:tr w:rsidR="00055B0D" w:rsidRPr="0010407D" w14:paraId="4A4618E3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6F4822" w14:textId="6944C361" w:rsidR="00055B0D" w:rsidRPr="0010407D" w:rsidRDefault="00055B0D" w:rsidP="002A5BC8">
            <w:pPr>
              <w:spacing w:before="120" w:after="120"/>
              <w:ind w:right="79" w:firstLine="0"/>
              <w:rPr>
                <w:rFonts w:ascii="Arial Narrow" w:hAnsi="Arial Narrow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5:00 – 15:20</w:t>
            </w:r>
          </w:p>
        </w:tc>
        <w:tc>
          <w:tcPr>
            <w:tcW w:w="7497" w:type="dxa"/>
          </w:tcPr>
          <w:p w14:paraId="33780D89" w14:textId="7AEB63E0" w:rsidR="00EB272A" w:rsidRPr="0010407D" w:rsidRDefault="00EB272A" w:rsidP="00F7545F">
            <w:pPr>
              <w:pStyle w:val="ItemDescription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Starptautiskā </w:t>
            </w:r>
            <w:r w:rsidR="00796DB0">
              <w:rPr>
                <w:rFonts w:ascii="Arial Narrow" w:hAnsi="Arial Narrow"/>
                <w:b/>
                <w:bCs/>
                <w:i/>
                <w:iCs/>
                <w:lang w:val="lv-LV"/>
              </w:rPr>
              <w:t>sadarbība</w:t>
            </w:r>
            <w:r w:rsidRPr="0010407D">
              <w:rPr>
                <w:rFonts w:ascii="Arial Narrow" w:hAnsi="Arial Narrow"/>
                <w:b/>
                <w:bCs/>
                <w:i/>
                <w:iCs/>
                <w:lang w:val="lv-LV"/>
              </w:rPr>
              <w:t xml:space="preserve"> Baltijas reģionā</w:t>
            </w:r>
          </w:p>
          <w:p w14:paraId="202F1BB1" w14:textId="6AB5A19E" w:rsidR="00055B0D" w:rsidRPr="0010407D" w:rsidRDefault="00055B0D" w:rsidP="00F7545F">
            <w:pPr>
              <w:pStyle w:val="ItemDescription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lang w:val="lv-LV"/>
              </w:rPr>
            </w:pPr>
            <w:proofErr w:type="spellStart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Malin</w:t>
            </w:r>
            <w:proofErr w:type="spellEnd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>Grape</w:t>
            </w:r>
            <w:proofErr w:type="spellEnd"/>
            <w:r w:rsidR="0010407D" w:rsidRPr="0010407D">
              <w:rPr>
                <w:rFonts w:ascii="Arial Narrow" w:hAnsi="Arial Narrow"/>
                <w:i/>
                <w:iCs/>
                <w:szCs w:val="24"/>
                <w:lang w:val="lv-LV"/>
              </w:rPr>
              <w:t xml:space="preserve">, </w:t>
            </w:r>
            <w:r w:rsidR="0010407D" w:rsidRPr="0010407D">
              <w:rPr>
                <w:rStyle w:val="xxcontentpasted0"/>
                <w:rFonts w:ascii="Arial Narrow" w:hAnsi="Arial Narrow"/>
                <w:i/>
                <w:iCs/>
                <w:color w:val="000000"/>
                <w:szCs w:val="24"/>
                <w:bdr w:val="none" w:sz="0" w:space="0" w:color="auto" w:frame="1"/>
                <w:shd w:val="clear" w:color="auto" w:fill="FFFFFF"/>
                <w:lang w:val="lv-LV"/>
              </w:rPr>
              <w:t>Zviedrijas pirmā AMR vēstniece</w:t>
            </w:r>
          </w:p>
        </w:tc>
      </w:tr>
      <w:tr w:rsidR="00055B0D" w:rsidRPr="0010407D" w14:paraId="6704DF80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47078D" w14:textId="4B079B34" w:rsidR="00055B0D" w:rsidRPr="0010407D" w:rsidRDefault="00055B0D" w:rsidP="002A5BC8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5:20-15:40</w:t>
            </w:r>
          </w:p>
        </w:tc>
        <w:tc>
          <w:tcPr>
            <w:tcW w:w="7497" w:type="dxa"/>
          </w:tcPr>
          <w:p w14:paraId="0DF97176" w14:textId="32DCA18F" w:rsidR="00055B0D" w:rsidRPr="0010407D" w:rsidRDefault="002A5BC8" w:rsidP="002A5BC8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</w:rPr>
              <w:t>Paneļdiskusija un jautājumi</w:t>
            </w:r>
          </w:p>
        </w:tc>
      </w:tr>
      <w:tr w:rsidR="00055B0D" w:rsidRPr="0010407D" w14:paraId="4B1613C7" w14:textId="77777777" w:rsidTr="005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BC4D63" w14:textId="38EBB3E0" w:rsidR="00055B0D" w:rsidRPr="0010407D" w:rsidRDefault="00055B0D" w:rsidP="002A5BC8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5:40-16:00</w:t>
            </w:r>
          </w:p>
        </w:tc>
        <w:tc>
          <w:tcPr>
            <w:tcW w:w="7497" w:type="dxa"/>
          </w:tcPr>
          <w:p w14:paraId="6EF1BE15" w14:textId="01FD2E3C" w:rsidR="00055B0D" w:rsidRPr="0010407D" w:rsidRDefault="004C4423" w:rsidP="002A5BC8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10407D">
              <w:rPr>
                <w:rFonts w:ascii="Arial Narrow" w:hAnsi="Arial Narrow"/>
                <w:i/>
                <w:iCs/>
              </w:rPr>
              <w:t xml:space="preserve">Konferences </w:t>
            </w:r>
            <w:r w:rsidR="002810FD" w:rsidRPr="0010407D">
              <w:rPr>
                <w:rFonts w:ascii="Arial Narrow" w:hAnsi="Arial Narrow"/>
                <w:i/>
                <w:iCs/>
              </w:rPr>
              <w:t xml:space="preserve">secinājumi un </w:t>
            </w:r>
            <w:r w:rsidRPr="0010407D">
              <w:rPr>
                <w:rFonts w:ascii="Arial Narrow" w:hAnsi="Arial Narrow"/>
                <w:i/>
                <w:iCs/>
              </w:rPr>
              <w:t>noslēgums</w:t>
            </w:r>
          </w:p>
        </w:tc>
      </w:tr>
      <w:tr w:rsidR="00055B0D" w:rsidRPr="0010407D" w14:paraId="5475C4E0" w14:textId="77777777" w:rsidTr="005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2EFD9" w:themeFill="accent6" w:themeFillTint="33"/>
          </w:tcPr>
          <w:p w14:paraId="75F05B03" w14:textId="06822122" w:rsidR="00055B0D" w:rsidRPr="0010407D" w:rsidRDefault="00055B0D" w:rsidP="00055B0D">
            <w:pPr>
              <w:spacing w:before="120" w:after="120"/>
              <w:ind w:right="79" w:firstLine="0"/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</w:pPr>
            <w:r w:rsidRPr="0010407D">
              <w:rPr>
                <w:rFonts w:ascii="Arial Narrow" w:hAnsi="Arial Narrow"/>
                <w:b w:val="0"/>
                <w:kern w:val="20"/>
                <w:szCs w:val="20"/>
                <w:lang w:eastAsia="ja-JP"/>
              </w:rPr>
              <w:t>16:00 – 16:30</w:t>
            </w:r>
          </w:p>
        </w:tc>
        <w:tc>
          <w:tcPr>
            <w:tcW w:w="7497" w:type="dxa"/>
            <w:shd w:val="clear" w:color="auto" w:fill="E2EFD9" w:themeFill="accent6" w:themeFillTint="33"/>
          </w:tcPr>
          <w:p w14:paraId="20E079E7" w14:textId="73EC7E2A" w:rsidR="00055B0D" w:rsidRPr="0010407D" w:rsidRDefault="002A5BC8" w:rsidP="00055B0D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07D">
              <w:rPr>
                <w:rFonts w:ascii="Arial Narrow" w:hAnsi="Arial Narrow"/>
                <w:i/>
                <w:iCs/>
              </w:rPr>
              <w:t>Neformāl</w:t>
            </w:r>
            <w:r w:rsidR="00796DB0">
              <w:rPr>
                <w:rFonts w:ascii="Arial Narrow" w:hAnsi="Arial Narrow"/>
                <w:i/>
                <w:iCs/>
              </w:rPr>
              <w:t>a</w:t>
            </w:r>
            <w:r w:rsidRPr="0010407D">
              <w:rPr>
                <w:rFonts w:ascii="Arial Narrow" w:hAnsi="Arial Narrow"/>
                <w:i/>
                <w:iCs/>
              </w:rPr>
              <w:t>s sarunas un kafijas pauze</w:t>
            </w:r>
          </w:p>
        </w:tc>
      </w:tr>
    </w:tbl>
    <w:p w14:paraId="71A0FB0E" w14:textId="77777777" w:rsidR="00833912" w:rsidRPr="0010407D" w:rsidRDefault="00833912"/>
    <w:sectPr w:rsidR="00833912" w:rsidRPr="0010407D" w:rsidSect="00A63153">
      <w:footerReference w:type="default" r:id="rId15"/>
      <w:pgSz w:w="11906" w:h="16838"/>
      <w:pgMar w:top="1133" w:right="847" w:bottom="1132" w:left="1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BE24" w14:textId="77777777" w:rsidR="005A4D57" w:rsidRDefault="005A4D57" w:rsidP="003F620F">
      <w:r>
        <w:separator/>
      </w:r>
    </w:p>
  </w:endnote>
  <w:endnote w:type="continuationSeparator" w:id="0">
    <w:p w14:paraId="131383F9" w14:textId="77777777" w:rsidR="005A4D57" w:rsidRDefault="005A4D57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7095B" w14:textId="195A3ED3" w:rsidR="00A63153" w:rsidRDefault="00A63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E0905" w14:textId="77777777" w:rsidR="00A63153" w:rsidRDefault="00A6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553C" w14:textId="77777777" w:rsidR="005A4D57" w:rsidRDefault="005A4D57" w:rsidP="003F620F">
      <w:r>
        <w:separator/>
      </w:r>
    </w:p>
  </w:footnote>
  <w:footnote w:type="continuationSeparator" w:id="0">
    <w:p w14:paraId="32F44BB6" w14:textId="77777777" w:rsidR="005A4D57" w:rsidRDefault="005A4D57" w:rsidP="003F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7B4"/>
    <w:multiLevelType w:val="hybridMultilevel"/>
    <w:tmpl w:val="32182018"/>
    <w:lvl w:ilvl="0" w:tplc="B9DA560C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8330C"/>
    <w:multiLevelType w:val="hybridMultilevel"/>
    <w:tmpl w:val="705E20B0"/>
    <w:lvl w:ilvl="0" w:tplc="71EA861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83572">
    <w:abstractNumId w:val="0"/>
  </w:num>
  <w:num w:numId="2" w16cid:durableId="167375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F8"/>
    <w:rsid w:val="000028CA"/>
    <w:rsid w:val="00055B0D"/>
    <w:rsid w:val="0010407D"/>
    <w:rsid w:val="001D0D27"/>
    <w:rsid w:val="001D460E"/>
    <w:rsid w:val="00240953"/>
    <w:rsid w:val="00246604"/>
    <w:rsid w:val="00261EE5"/>
    <w:rsid w:val="00267CA1"/>
    <w:rsid w:val="002810FD"/>
    <w:rsid w:val="002A5BC8"/>
    <w:rsid w:val="002E17ED"/>
    <w:rsid w:val="00311B0B"/>
    <w:rsid w:val="00324658"/>
    <w:rsid w:val="00334FB4"/>
    <w:rsid w:val="003954FD"/>
    <w:rsid w:val="003A46DF"/>
    <w:rsid w:val="003C6A5C"/>
    <w:rsid w:val="003F620F"/>
    <w:rsid w:val="00432487"/>
    <w:rsid w:val="004340E2"/>
    <w:rsid w:val="00461196"/>
    <w:rsid w:val="0048589C"/>
    <w:rsid w:val="00485B70"/>
    <w:rsid w:val="004C4423"/>
    <w:rsid w:val="00517C72"/>
    <w:rsid w:val="00524EA5"/>
    <w:rsid w:val="00533753"/>
    <w:rsid w:val="00566ED9"/>
    <w:rsid w:val="00585067"/>
    <w:rsid w:val="005A4D57"/>
    <w:rsid w:val="005D54BC"/>
    <w:rsid w:val="005D5E6B"/>
    <w:rsid w:val="00616720"/>
    <w:rsid w:val="00645C6B"/>
    <w:rsid w:val="006C5D1B"/>
    <w:rsid w:val="006E3948"/>
    <w:rsid w:val="006E46A0"/>
    <w:rsid w:val="0075596E"/>
    <w:rsid w:val="0077038D"/>
    <w:rsid w:val="00780295"/>
    <w:rsid w:val="00796DB0"/>
    <w:rsid w:val="007C482A"/>
    <w:rsid w:val="00805D44"/>
    <w:rsid w:val="0082003C"/>
    <w:rsid w:val="00833912"/>
    <w:rsid w:val="00850098"/>
    <w:rsid w:val="00865870"/>
    <w:rsid w:val="008B312E"/>
    <w:rsid w:val="008D6482"/>
    <w:rsid w:val="008E3BA7"/>
    <w:rsid w:val="00924BA1"/>
    <w:rsid w:val="00977334"/>
    <w:rsid w:val="00987446"/>
    <w:rsid w:val="009A45ED"/>
    <w:rsid w:val="009E7223"/>
    <w:rsid w:val="00A15E61"/>
    <w:rsid w:val="00A32590"/>
    <w:rsid w:val="00A421DE"/>
    <w:rsid w:val="00A54299"/>
    <w:rsid w:val="00A63153"/>
    <w:rsid w:val="00A91ED3"/>
    <w:rsid w:val="00AA55F0"/>
    <w:rsid w:val="00AD3421"/>
    <w:rsid w:val="00B038E4"/>
    <w:rsid w:val="00B66F24"/>
    <w:rsid w:val="00BC1046"/>
    <w:rsid w:val="00BE6974"/>
    <w:rsid w:val="00C22910"/>
    <w:rsid w:val="00C76DC1"/>
    <w:rsid w:val="00CC5654"/>
    <w:rsid w:val="00D25ADD"/>
    <w:rsid w:val="00D33E19"/>
    <w:rsid w:val="00D53F11"/>
    <w:rsid w:val="00D55EB4"/>
    <w:rsid w:val="00D727B1"/>
    <w:rsid w:val="00D72A04"/>
    <w:rsid w:val="00DA191C"/>
    <w:rsid w:val="00DA57A5"/>
    <w:rsid w:val="00E12447"/>
    <w:rsid w:val="00E166AA"/>
    <w:rsid w:val="00E60396"/>
    <w:rsid w:val="00EB272A"/>
    <w:rsid w:val="00ED76D8"/>
    <w:rsid w:val="00F25DDF"/>
    <w:rsid w:val="00F30280"/>
    <w:rsid w:val="00F36669"/>
    <w:rsid w:val="00F7545F"/>
    <w:rsid w:val="00F776F8"/>
    <w:rsid w:val="00F85CA4"/>
    <w:rsid w:val="00FA6FA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367976"/>
  <w15:chartTrackingRefBased/>
  <w15:docId w15:val="{AADFE91E-0F8F-40E5-91BE-7797F29A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12"/>
    <w:pPr>
      <w:spacing w:befor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0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3391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tion">
    <w:name w:val="Location"/>
    <w:basedOn w:val="Normal"/>
    <w:qFormat/>
    <w:rsid w:val="00833912"/>
    <w:pPr>
      <w:spacing w:before="40" w:after="120"/>
      <w:ind w:firstLine="0"/>
      <w:jc w:val="left"/>
    </w:pPr>
    <w:rPr>
      <w:rFonts w:asciiTheme="minorHAnsi" w:hAnsiTheme="minorHAnsi"/>
      <w:kern w:val="20"/>
      <w:szCs w:val="20"/>
      <w:lang w:val="en-US" w:eastAsia="ja-JP"/>
    </w:rPr>
  </w:style>
  <w:style w:type="paragraph" w:customStyle="1" w:styleId="MeetingTimes">
    <w:name w:val="Meeting Times"/>
    <w:basedOn w:val="Normal"/>
    <w:qFormat/>
    <w:rsid w:val="00833912"/>
    <w:pPr>
      <w:spacing w:before="120"/>
      <w:ind w:firstLine="0"/>
      <w:jc w:val="left"/>
    </w:pPr>
    <w:rPr>
      <w:rFonts w:asciiTheme="minorHAnsi" w:hAnsiTheme="minorHAnsi"/>
      <w:b/>
      <w:kern w:val="20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833912"/>
    <w:pPr>
      <w:spacing w:before="40" w:after="120"/>
      <w:ind w:right="360" w:firstLine="0"/>
      <w:jc w:val="left"/>
    </w:pPr>
    <w:rPr>
      <w:rFonts w:asciiTheme="minorHAnsi" w:hAnsiTheme="minorHAnsi"/>
      <w:kern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D72A04"/>
    <w:pPr>
      <w:ind w:left="720"/>
      <w:contextualSpacing/>
    </w:pPr>
  </w:style>
  <w:style w:type="table" w:styleId="PlainTable2">
    <w:name w:val="Plain Table 2"/>
    <w:basedOn w:val="TableNormal"/>
    <w:uiPriority w:val="42"/>
    <w:rsid w:val="005337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055B0D"/>
    <w:rPr>
      <w:i/>
      <w:iCs/>
    </w:rPr>
  </w:style>
  <w:style w:type="character" w:customStyle="1" w:styleId="xxcontentpasted0">
    <w:name w:val="x_x_contentpasted0"/>
    <w:basedOn w:val="DefaultParagraphFont"/>
    <w:rsid w:val="0010407D"/>
  </w:style>
  <w:style w:type="character" w:customStyle="1" w:styleId="xcontentpasted0">
    <w:name w:val="x_contentpasted0"/>
    <w:basedOn w:val="DefaultParagraphFont"/>
    <w:rsid w:val="00A421DE"/>
  </w:style>
  <w:style w:type="character" w:customStyle="1" w:styleId="normaltextrun">
    <w:name w:val="normaltextrun"/>
    <w:basedOn w:val="DefaultParagraphFont"/>
    <w:rsid w:val="009A45ED"/>
  </w:style>
  <w:style w:type="character" w:customStyle="1" w:styleId="eop">
    <w:name w:val="eop"/>
    <w:basedOn w:val="DefaultParagraphFont"/>
    <w:rsid w:val="009A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80105-B2D8-4767-892D-600173617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Polukarova</dc:creator>
  <cp:keywords/>
  <dc:description/>
  <cp:lastModifiedBy>Anita Segliņa</cp:lastModifiedBy>
  <cp:revision>69</cp:revision>
  <dcterms:created xsi:type="dcterms:W3CDTF">2023-11-07T09:56:00Z</dcterms:created>
  <dcterms:modified xsi:type="dcterms:W3CDTF">2023-11-07T16:43:00Z</dcterms:modified>
</cp:coreProperties>
</file>